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3543B3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bookmarkStart w:id="4" w:name="_Toc183802892"/>
      <w:bookmarkStart w:id="5" w:name="_Toc183802958"/>
      <w:bookmarkStart w:id="6" w:name="_Toc184156380"/>
      <w:bookmarkStart w:id="7" w:name="_Toc191109706"/>
      <w:bookmarkStart w:id="8" w:name="_Toc193528666"/>
      <w:bookmarkStart w:id="9" w:name="_Toc197154670"/>
      <w:bookmarkStart w:id="10" w:name="_Toc198367255"/>
      <w:bookmarkStart w:id="11" w:name="_Toc199442559"/>
      <w:r w:rsidRPr="003543B3">
        <w:rPr>
          <w:rFonts w:eastAsia="Times New Roman" w:cstheme="minorHAnsi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436E6E" w14:textId="5E740933" w:rsidR="007F76C2" w:rsidRPr="003543B3" w:rsidRDefault="007F76C2" w:rsidP="00E924EF">
      <w:pPr>
        <w:jc w:val="center"/>
        <w:rPr>
          <w:rFonts w:cstheme="minorHAnsi"/>
          <w:sz w:val="24"/>
          <w:szCs w:val="24"/>
        </w:rPr>
      </w:pPr>
    </w:p>
    <w:p w14:paraId="39A335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B00BB3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43D7B6C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003CE37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55879B9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8D48CC1" w14:textId="77777777" w:rsidR="00235873" w:rsidRPr="008B56FD" w:rsidRDefault="00235873" w:rsidP="00E924EF">
      <w:pPr>
        <w:jc w:val="center"/>
        <w:rPr>
          <w:rFonts w:cstheme="minorHAnsi"/>
          <w:sz w:val="24"/>
          <w:szCs w:val="24"/>
        </w:rPr>
      </w:pPr>
    </w:p>
    <w:p w14:paraId="5E26F94A" w14:textId="77777777" w:rsidR="00235873" w:rsidRPr="006F539D" w:rsidRDefault="00235873" w:rsidP="00E924EF">
      <w:pPr>
        <w:jc w:val="center"/>
        <w:rPr>
          <w:rFonts w:cstheme="minorHAnsi"/>
          <w:sz w:val="24"/>
          <w:szCs w:val="24"/>
        </w:rPr>
      </w:pPr>
    </w:p>
    <w:p w14:paraId="7C3F20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031EA78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1D057E7" w14:textId="6E15A8E6" w:rsidR="007F76C2" w:rsidRPr="00AF7FE3" w:rsidRDefault="007F76C2" w:rsidP="00890BF9">
      <w:pPr>
        <w:pStyle w:val="3"/>
        <w:jc w:val="center"/>
        <w:rPr>
          <w:rFonts w:asciiTheme="minorHAnsi" w:hAnsiTheme="minorHAnsi" w:cstheme="minorHAnsi"/>
        </w:rPr>
      </w:pPr>
      <w:bookmarkStart w:id="12" w:name="_Toc183802893"/>
      <w:bookmarkStart w:id="13" w:name="_Toc183802959"/>
      <w:bookmarkStart w:id="14" w:name="_Toc184156381"/>
      <w:bookmarkStart w:id="15" w:name="_Toc191109707"/>
      <w:bookmarkStart w:id="16" w:name="_Toc193528667"/>
      <w:bookmarkStart w:id="17" w:name="_Toc197154671"/>
      <w:bookmarkStart w:id="18" w:name="_Toc198367256"/>
      <w:bookmarkStart w:id="19" w:name="_Toc199442560"/>
      <w:r w:rsidRPr="003543B3">
        <w:rPr>
          <w:rFonts w:asciiTheme="minorHAnsi" w:hAnsiTheme="minorHAnsi" w:cstheme="minorHAnsi"/>
        </w:rPr>
        <w:t>Лабораторная работа</w:t>
      </w:r>
      <w:r w:rsidR="00C755A8" w:rsidRPr="003543B3">
        <w:rPr>
          <w:rFonts w:asciiTheme="minorHAnsi" w:hAnsiTheme="minorHAnsi" w:cstheme="minorHAnsi"/>
        </w:rPr>
        <w:t xml:space="preserve"> №</w:t>
      </w:r>
      <w:bookmarkEnd w:id="12"/>
      <w:bookmarkEnd w:id="13"/>
      <w:bookmarkEnd w:id="14"/>
      <w:bookmarkEnd w:id="15"/>
      <w:bookmarkEnd w:id="16"/>
      <w:bookmarkEnd w:id="17"/>
      <w:bookmarkEnd w:id="18"/>
      <w:r w:rsidR="008B56FD">
        <w:rPr>
          <w:rFonts w:asciiTheme="minorHAnsi" w:hAnsiTheme="minorHAnsi" w:cstheme="minorHAnsi"/>
        </w:rPr>
        <w:t>7</w:t>
      </w:r>
      <w:bookmarkEnd w:id="19"/>
    </w:p>
    <w:p w14:paraId="5537BF09" w14:textId="13E6E812" w:rsidR="00235873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Вариант №</w:t>
      </w:r>
      <w:r w:rsidR="008B56FD">
        <w:rPr>
          <w:rFonts w:ascii="Arial" w:hAnsi="Arial" w:cs="Arial"/>
          <w:color w:val="000000"/>
          <w:sz w:val="20"/>
          <w:szCs w:val="20"/>
        </w:rPr>
        <w:t>4455</w:t>
      </w:r>
    </w:p>
    <w:p w14:paraId="1C45E557" w14:textId="407BE9D0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CC594AB" w14:textId="72E5689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AB36926" w14:textId="10AE3FFF" w:rsidR="00235873" w:rsidRPr="003543B3" w:rsidRDefault="00235873" w:rsidP="00E924EF">
      <w:pPr>
        <w:rPr>
          <w:rFonts w:cstheme="minorHAnsi"/>
          <w:sz w:val="24"/>
          <w:szCs w:val="24"/>
        </w:rPr>
      </w:pPr>
    </w:p>
    <w:p w14:paraId="07D9C1A7" w14:textId="77777777" w:rsidR="00D112E0" w:rsidRPr="003543B3" w:rsidRDefault="00D112E0" w:rsidP="00E924EF">
      <w:pPr>
        <w:rPr>
          <w:rFonts w:cstheme="minorHAnsi"/>
          <w:sz w:val="24"/>
          <w:szCs w:val="24"/>
        </w:rPr>
      </w:pPr>
    </w:p>
    <w:p w14:paraId="0BD2D302" w14:textId="77777777" w:rsidR="00235873" w:rsidRPr="003543B3" w:rsidRDefault="00235873" w:rsidP="00EE4C68">
      <w:pPr>
        <w:spacing w:after="40"/>
        <w:jc w:val="center"/>
        <w:rPr>
          <w:rFonts w:cstheme="minorHAnsi"/>
          <w:sz w:val="24"/>
          <w:szCs w:val="24"/>
        </w:rPr>
      </w:pPr>
    </w:p>
    <w:p w14:paraId="486C8200" w14:textId="77777777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Выполнил </w:t>
      </w:r>
    </w:p>
    <w:p w14:paraId="78FC67A2" w14:textId="48A6F75D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Номер группы: </w:t>
      </w:r>
      <w:r w:rsidRPr="003543B3">
        <w:rPr>
          <w:rFonts w:cstheme="minorHAnsi"/>
          <w:sz w:val="24"/>
          <w:szCs w:val="24"/>
          <w:lang w:val="en-US"/>
        </w:rPr>
        <w:t>P</w:t>
      </w:r>
      <w:r w:rsidRPr="003543B3">
        <w:rPr>
          <w:rFonts w:cstheme="minorHAnsi"/>
          <w:sz w:val="24"/>
          <w:szCs w:val="24"/>
        </w:rPr>
        <w:t>3118</w:t>
      </w:r>
    </w:p>
    <w:p w14:paraId="42E31813" w14:textId="66E1E5C7" w:rsidR="0093786A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Проверил</w:t>
      </w:r>
    </w:p>
    <w:p w14:paraId="7DD2B85E" w14:textId="67B3EB3C" w:rsidR="00D112E0" w:rsidRPr="005B31FF" w:rsidRDefault="007F1BFE" w:rsidP="00890BF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Ермаков М.К.</w:t>
      </w:r>
    </w:p>
    <w:p w14:paraId="4D3C8B66" w14:textId="5A018CFB" w:rsidR="0015433A" w:rsidRPr="003543B3" w:rsidRDefault="0015433A" w:rsidP="00E924EF">
      <w:pPr>
        <w:rPr>
          <w:rFonts w:cstheme="minorHAnsi"/>
          <w:sz w:val="24"/>
          <w:szCs w:val="24"/>
        </w:rPr>
      </w:pPr>
    </w:p>
    <w:p w14:paraId="088A684E" w14:textId="72C48A79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79013ED6" w14:textId="77777777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1C49C347" w14:textId="77777777" w:rsidR="00EE4C68" w:rsidRPr="003543B3" w:rsidRDefault="00EE4C68" w:rsidP="005F0088">
      <w:pPr>
        <w:rPr>
          <w:rFonts w:cstheme="minorHAnsi"/>
          <w:b/>
          <w:bCs/>
          <w:sz w:val="24"/>
          <w:szCs w:val="24"/>
        </w:rPr>
      </w:pPr>
    </w:p>
    <w:p w14:paraId="6FEF60B8" w14:textId="748137E2" w:rsidR="00235873" w:rsidRPr="003543B3" w:rsidRDefault="00235873" w:rsidP="00E924EF">
      <w:pPr>
        <w:jc w:val="center"/>
        <w:rPr>
          <w:rFonts w:cstheme="minorHAnsi"/>
          <w:b/>
          <w:bCs/>
          <w:sz w:val="24"/>
          <w:szCs w:val="24"/>
        </w:rPr>
      </w:pPr>
      <w:r w:rsidRPr="003543B3">
        <w:rPr>
          <w:rFonts w:cstheme="minorHAnsi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cstheme="minorHAnsi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9F649" w14:textId="35E3308F" w:rsidR="00452635" w:rsidRDefault="00F66E0D" w:rsidP="004526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</w:rPr>
            <w:fldChar w:fldCharType="begin"/>
          </w:r>
          <w:r w:rsidRPr="003543B3">
            <w:rPr>
              <w:rFonts w:cstheme="minorHAnsi"/>
            </w:rPr>
            <w:instrText xml:space="preserve"> TOC \o "1-3" \h \z \u </w:instrText>
          </w:r>
          <w:r w:rsidRPr="003543B3">
            <w:rPr>
              <w:rFonts w:cstheme="minorHAnsi"/>
            </w:rPr>
            <w:fldChar w:fldCharType="separate"/>
          </w:r>
        </w:p>
        <w:p w14:paraId="2F4A5085" w14:textId="7F42C228" w:rsidR="00452635" w:rsidRDefault="00452635" w:rsidP="00452635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</w:p>
        <w:p w14:paraId="50FFDDD9" w14:textId="5C71E04A" w:rsidR="00452635" w:rsidRDefault="004526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42561" w:history="1">
            <w:r w:rsidRPr="00283107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BE61" w14:textId="4D0943EA" w:rsidR="00452635" w:rsidRDefault="004526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42562" w:history="1">
            <w:r w:rsidRPr="00283107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3BF9" w14:textId="69F97D63" w:rsidR="00452635" w:rsidRDefault="004526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42563" w:history="1">
            <w:r w:rsidRPr="00283107">
              <w:rPr>
                <w:rStyle w:val="a9"/>
                <w:noProof/>
              </w:rPr>
              <w:t>Тесто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E668" w14:textId="3CF27F62" w:rsidR="00452635" w:rsidRDefault="004526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42565" w:history="1">
            <w:r w:rsidRPr="00283107">
              <w:rPr>
                <w:rStyle w:val="a9"/>
                <w:noProof/>
              </w:rPr>
              <w:t>Таблица трассировки цикла разработанных микро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ACB3" w14:textId="2CA0481B" w:rsidR="00452635" w:rsidRDefault="004526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42627" w:history="1">
            <w:r w:rsidRPr="00283107">
              <w:rPr>
                <w:rStyle w:val="a9"/>
                <w:noProof/>
              </w:rPr>
              <w:t>Методика проверки команды с использованием тест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2AAB" w14:textId="06114FF8" w:rsidR="00452635" w:rsidRDefault="004526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42628" w:history="1">
            <w:r w:rsidRPr="00283107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369" w14:textId="2C049B38" w:rsidR="00F66E0D" w:rsidRPr="003543B3" w:rsidRDefault="00F66E0D" w:rsidP="002C45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  <w:b/>
              <w:bCs/>
            </w:rPr>
            <w:fldChar w:fldCharType="end"/>
          </w:r>
        </w:p>
      </w:sdtContent>
    </w:sdt>
    <w:p w14:paraId="57C0E5BD" w14:textId="77777777" w:rsidR="00F66E0D" w:rsidRPr="003543B3" w:rsidRDefault="00F66E0D" w:rsidP="00E924EF">
      <w:pPr>
        <w:rPr>
          <w:rFonts w:cstheme="minorHAnsi"/>
          <w:b/>
          <w:bCs/>
          <w:sz w:val="24"/>
          <w:szCs w:val="24"/>
        </w:rPr>
      </w:pPr>
    </w:p>
    <w:p w14:paraId="39AFF948" w14:textId="2EFB1639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06517" w14:textId="4B83222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0C15915" w14:textId="14832F3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B7B18C" w14:textId="2D22EEF0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0352952" w14:textId="027EEC7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5A437AB9" w14:textId="69C7DE57" w:rsidR="00235873" w:rsidRPr="003543B3" w:rsidRDefault="00235873" w:rsidP="00E924EF">
      <w:pPr>
        <w:jc w:val="right"/>
        <w:rPr>
          <w:rFonts w:cstheme="minorHAnsi"/>
          <w:sz w:val="24"/>
          <w:szCs w:val="24"/>
          <w:lang w:val="en-US"/>
        </w:rPr>
      </w:pPr>
    </w:p>
    <w:p w14:paraId="33A9A193" w14:textId="0DA8427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B09D22E" w14:textId="691866CF" w:rsidR="00235873" w:rsidRDefault="00235873" w:rsidP="00E924EF">
      <w:pPr>
        <w:jc w:val="right"/>
        <w:rPr>
          <w:rFonts w:cstheme="minorHAnsi"/>
          <w:sz w:val="24"/>
          <w:szCs w:val="24"/>
        </w:rPr>
      </w:pPr>
    </w:p>
    <w:p w14:paraId="682D07B6" w14:textId="77777777" w:rsidR="009067C5" w:rsidRPr="003543B3" w:rsidRDefault="009067C5" w:rsidP="00E924EF">
      <w:pPr>
        <w:jc w:val="right"/>
        <w:rPr>
          <w:rFonts w:cstheme="minorHAnsi"/>
          <w:sz w:val="24"/>
          <w:szCs w:val="24"/>
        </w:rPr>
      </w:pPr>
    </w:p>
    <w:p w14:paraId="71994795" w14:textId="205C136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61C61E" w14:textId="4CFA22F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31D7006" w14:textId="7CE2FF6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B6C3ECD" w14:textId="72B1FD09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14535CF" w14:textId="472E23A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019EB19" w14:textId="0D5CF17B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1A8B587" w14:textId="0048DE94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68F81C7" w14:textId="4A7250A3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992A4FB" w14:textId="77777777" w:rsidR="00452635" w:rsidRDefault="00452635" w:rsidP="003A42DE">
      <w:pPr>
        <w:pStyle w:val="3"/>
        <w:rPr>
          <w:sz w:val="30"/>
          <w:szCs w:val="30"/>
        </w:rPr>
      </w:pPr>
      <w:bookmarkStart w:id="20" w:name="_Toc199442561"/>
    </w:p>
    <w:p w14:paraId="7DAB1CF3" w14:textId="2EF35F10" w:rsidR="00235873" w:rsidRPr="009078B4" w:rsidRDefault="00235873" w:rsidP="003A42DE">
      <w:pPr>
        <w:pStyle w:val="3"/>
        <w:rPr>
          <w:sz w:val="30"/>
          <w:szCs w:val="30"/>
        </w:rPr>
      </w:pPr>
      <w:r w:rsidRPr="009078B4">
        <w:rPr>
          <w:sz w:val="30"/>
          <w:szCs w:val="30"/>
        </w:rPr>
        <w:lastRenderedPageBreak/>
        <w:t>Задание</w:t>
      </w:r>
      <w:bookmarkEnd w:id="20"/>
    </w:p>
    <w:p w14:paraId="30CF028E" w14:textId="77777777" w:rsidR="008B56FD" w:rsidRPr="008B56FD" w:rsidRDefault="008B56FD" w:rsidP="008B56F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56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2ACAE906" w14:textId="77777777" w:rsidR="008B56FD" w:rsidRPr="008B56FD" w:rsidRDefault="008B56FD" w:rsidP="008B56F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56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OV2 M - записать в ячейку памяти, на которую указывает адресная часть команды, удвоенное содержимое аккумулятора</w:t>
      </w:r>
    </w:p>
    <w:p w14:paraId="455A544F" w14:textId="77777777" w:rsidR="008B56FD" w:rsidRPr="008B56FD" w:rsidRDefault="008B56FD" w:rsidP="008B56F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56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д операции - 9...</w:t>
      </w:r>
    </w:p>
    <w:p w14:paraId="35613F54" w14:textId="77777777" w:rsidR="008B56FD" w:rsidRPr="008B56FD" w:rsidRDefault="008B56FD" w:rsidP="008B56FD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B56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стовая программа должна начинаться с адреса 03CC</w:t>
      </w:r>
      <w:r w:rsidRPr="008B56FD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</w:p>
    <w:p w14:paraId="44AB11C8" w14:textId="3C407C0D" w:rsidR="00912399" w:rsidRDefault="00912399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0E3CBD4" w14:textId="0E0F33F9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78499485" w14:textId="39D3B3F1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09AB07AF" w14:textId="015283F8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559D67D5" w14:textId="12A52CB3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5B0978E" w14:textId="42B31C32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C4D7C6F" w14:textId="73AB9918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91D27C8" w14:textId="0E8BD317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252DCC02" w14:textId="68F83A79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5E81451" w14:textId="03603189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C58FA89" w14:textId="1C90223A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07DD758" w14:textId="56BB47B9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9BB6E9A" w14:textId="568F0773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481DAA22" w14:textId="3514AEA6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757CD70A" w14:textId="51529870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8AED9A0" w14:textId="16DFC045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20DFD52F" w14:textId="460235CE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5DD6EF7C" w14:textId="19AE451C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4D9E0D93" w14:textId="437BA867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79F855C0" w14:textId="46FE9AE4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3088E549" w14:textId="0ED0EDCD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003F8182" w14:textId="3E2E927F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BB6DC22" w14:textId="3FE6AC65" w:rsidR="009067C5" w:rsidRDefault="009067C5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0F707816" w14:textId="68BB8BDA" w:rsidR="008B56FD" w:rsidRDefault="008B56FD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7DF11C4F" w14:textId="25D7F50B" w:rsidR="008B56FD" w:rsidRDefault="008B56FD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8E061AA" w14:textId="030F9938" w:rsidR="008B56FD" w:rsidRDefault="008B56FD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0875A063" w14:textId="23969B6F" w:rsidR="008B56FD" w:rsidRDefault="008B56FD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3D5B4E6" w14:textId="2405DD16" w:rsidR="008B56FD" w:rsidRDefault="008B56FD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0FFF4912" w14:textId="77777777" w:rsidR="009078B4" w:rsidRDefault="009078B4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788BC808" w14:textId="2585CA7A" w:rsidR="008B56FD" w:rsidRDefault="008B56FD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8B56FA2" w14:textId="03884E01" w:rsidR="008B56FD" w:rsidRDefault="008B56FD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507F6EC3" w14:textId="0BF16408" w:rsidR="00141B32" w:rsidRPr="00B742F0" w:rsidRDefault="008B56FD" w:rsidP="008B56FD">
      <w:pPr>
        <w:pStyle w:val="3"/>
        <w:rPr>
          <w:sz w:val="30"/>
          <w:szCs w:val="30"/>
        </w:rPr>
      </w:pPr>
      <w:bookmarkStart w:id="21" w:name="_Toc199442562"/>
      <w:r w:rsidRPr="00B742F0">
        <w:rPr>
          <w:sz w:val="30"/>
          <w:szCs w:val="30"/>
        </w:rPr>
        <w:lastRenderedPageBreak/>
        <w:t>Решение</w:t>
      </w:r>
      <w:bookmarkEnd w:id="21"/>
    </w:p>
    <w:p w14:paraId="46974433" w14:textId="498BF709" w:rsidR="00141B32" w:rsidRPr="00452635" w:rsidRDefault="00141B32" w:rsidP="00452635">
      <w:pPr>
        <w:rPr>
          <w:rFonts w:ascii="Times New Roman" w:hAnsi="Times New Roman" w:cs="Times New Roman"/>
          <w:sz w:val="27"/>
          <w:szCs w:val="27"/>
        </w:rPr>
      </w:pPr>
      <w:r w:rsidRPr="00452635">
        <w:rPr>
          <w:rFonts w:ascii="Times New Roman" w:hAnsi="Times New Roman" w:cs="Times New Roman"/>
          <w:sz w:val="27"/>
          <w:szCs w:val="27"/>
        </w:rPr>
        <w:t>Изменение памяти микрокоманд для команды "</w:t>
      </w:r>
      <w:r w:rsidRPr="00452635">
        <w:rPr>
          <w:rFonts w:ascii="Times New Roman" w:hAnsi="Times New Roman" w:cs="Times New Roman"/>
          <w:sz w:val="27"/>
          <w:szCs w:val="27"/>
          <w:lang w:val="en-US"/>
        </w:rPr>
        <w:t>MOV</w:t>
      </w:r>
      <w:r w:rsidRPr="00452635">
        <w:rPr>
          <w:rFonts w:ascii="Times New Roman" w:hAnsi="Times New Roman" w:cs="Times New Roman"/>
          <w:sz w:val="27"/>
          <w:szCs w:val="27"/>
        </w:rPr>
        <w:t>2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1B32" w:rsidRPr="00452635" w14:paraId="1FAE3B3F" w14:textId="77777777" w:rsidTr="00141B32">
        <w:tc>
          <w:tcPr>
            <w:tcW w:w="2336" w:type="dxa"/>
          </w:tcPr>
          <w:p w14:paraId="055EA319" w14:textId="3B6C5347" w:rsidR="00141B32" w:rsidRPr="00452635" w:rsidRDefault="00141B32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Адрес МП</w:t>
            </w:r>
          </w:p>
        </w:tc>
        <w:tc>
          <w:tcPr>
            <w:tcW w:w="2336" w:type="dxa"/>
          </w:tcPr>
          <w:p w14:paraId="1AA39AB9" w14:textId="2FD76BCB" w:rsidR="00141B32" w:rsidRPr="00452635" w:rsidRDefault="00141B32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Микрокоманда</w:t>
            </w:r>
          </w:p>
        </w:tc>
        <w:tc>
          <w:tcPr>
            <w:tcW w:w="2336" w:type="dxa"/>
          </w:tcPr>
          <w:p w14:paraId="11737E3B" w14:textId="58BACC5E" w:rsidR="00141B32" w:rsidRPr="00452635" w:rsidRDefault="00141B32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Действие</w:t>
            </w:r>
          </w:p>
        </w:tc>
        <w:tc>
          <w:tcPr>
            <w:tcW w:w="2337" w:type="dxa"/>
          </w:tcPr>
          <w:p w14:paraId="16BE5ACD" w14:textId="73B4F5DB" w:rsidR="00141B32" w:rsidRPr="00452635" w:rsidRDefault="00141B32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Комментарий</w:t>
            </w:r>
          </w:p>
        </w:tc>
      </w:tr>
      <w:tr w:rsidR="00393CE9" w:rsidRPr="00452635" w14:paraId="31E65364" w14:textId="77777777" w:rsidTr="00141B32">
        <w:tc>
          <w:tcPr>
            <w:tcW w:w="2336" w:type="dxa"/>
          </w:tcPr>
          <w:p w14:paraId="7A23B261" w14:textId="690397C3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0</w:t>
            </w:r>
          </w:p>
        </w:tc>
        <w:tc>
          <w:tcPr>
            <w:tcW w:w="2336" w:type="dxa"/>
          </w:tcPr>
          <w:p w14:paraId="467F32EB" w14:textId="0F6CCC2A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0080009002</w:t>
            </w:r>
          </w:p>
        </w:tc>
        <w:tc>
          <w:tcPr>
            <w:tcW w:w="2336" w:type="dxa"/>
          </w:tcPr>
          <w:p w14:paraId="18D128A1" w14:textId="6F9509D7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 xml:space="preserve">CR 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-&gt;</w:t>
            </w: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 xml:space="preserve"> AR</w:t>
            </w:r>
          </w:p>
        </w:tc>
        <w:tc>
          <w:tcPr>
            <w:tcW w:w="2337" w:type="dxa"/>
          </w:tcPr>
          <w:p w14:paraId="2B10785D" w14:textId="6893C8D0" w:rsidR="00393CE9" w:rsidRPr="00452635" w:rsidRDefault="00B742F0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Открыть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вентили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RDCR, 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OH, WRDR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WRAR.</w:t>
            </w:r>
          </w:p>
        </w:tc>
      </w:tr>
      <w:tr w:rsidR="00393CE9" w:rsidRPr="00452635" w14:paraId="6C7697CB" w14:textId="77777777" w:rsidTr="00141B32">
        <w:tc>
          <w:tcPr>
            <w:tcW w:w="2336" w:type="dxa"/>
          </w:tcPr>
          <w:p w14:paraId="6C19E15E" w14:textId="7EC65715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1</w:t>
            </w:r>
          </w:p>
        </w:tc>
        <w:tc>
          <w:tcPr>
            <w:tcW w:w="2336" w:type="dxa"/>
          </w:tcPr>
          <w:p w14:paraId="37E7BC46" w14:textId="5DDB3D4A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0001009010</w:t>
            </w:r>
          </w:p>
        </w:tc>
        <w:tc>
          <w:tcPr>
            <w:tcW w:w="2336" w:type="dxa"/>
          </w:tcPr>
          <w:p w14:paraId="502E9D46" w14:textId="127B2ACD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C -&gt; DR</w:t>
            </w:r>
          </w:p>
        </w:tc>
        <w:tc>
          <w:tcPr>
            <w:tcW w:w="2337" w:type="dxa"/>
          </w:tcPr>
          <w:p w14:paraId="27546A16" w14:textId="671C842D" w:rsidR="00393CE9" w:rsidRPr="00452635" w:rsidRDefault="00B742F0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Открыть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вентили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RDAC, 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TOL, HTOH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RDR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393CE9" w:rsidRPr="00452635" w14:paraId="2D19C70C" w14:textId="77777777" w:rsidTr="00141B32">
        <w:tc>
          <w:tcPr>
            <w:tcW w:w="2336" w:type="dxa"/>
          </w:tcPr>
          <w:p w14:paraId="3B8C1DD8" w14:textId="61E85872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2</w:t>
            </w:r>
          </w:p>
        </w:tc>
        <w:tc>
          <w:tcPr>
            <w:tcW w:w="2336" w:type="dxa"/>
          </w:tcPr>
          <w:p w14:paraId="0961AE6E" w14:textId="354F5544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001E09011</w:t>
            </w:r>
          </w:p>
        </w:tc>
        <w:tc>
          <w:tcPr>
            <w:tcW w:w="2336" w:type="dxa"/>
          </w:tcPr>
          <w:p w14:paraId="036D65F7" w14:textId="34213B06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C + DR -&gt; DR (NZVC)</w:t>
            </w:r>
          </w:p>
        </w:tc>
        <w:tc>
          <w:tcPr>
            <w:tcW w:w="2337" w:type="dxa"/>
          </w:tcPr>
          <w:p w14:paraId="16ED6A75" w14:textId="749E2C6A" w:rsidR="00393CE9" w:rsidRPr="00452635" w:rsidRDefault="00B742F0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Открыть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вентили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RDDR, RDAC, LTOL, HTOH, SETC, SETV, STNZ, WRDR.</w:t>
            </w:r>
          </w:p>
        </w:tc>
      </w:tr>
      <w:tr w:rsidR="00393CE9" w:rsidRPr="00452635" w14:paraId="4DDE7BA4" w14:textId="77777777" w:rsidTr="00141B32">
        <w:tc>
          <w:tcPr>
            <w:tcW w:w="2336" w:type="dxa"/>
          </w:tcPr>
          <w:p w14:paraId="00CC9793" w14:textId="317D6E3B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3</w:t>
            </w:r>
          </w:p>
        </w:tc>
        <w:tc>
          <w:tcPr>
            <w:tcW w:w="2336" w:type="dxa"/>
          </w:tcPr>
          <w:p w14:paraId="43DF8F5C" w14:textId="79E2347C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0200000000</w:t>
            </w:r>
          </w:p>
        </w:tc>
        <w:tc>
          <w:tcPr>
            <w:tcW w:w="2336" w:type="dxa"/>
          </w:tcPr>
          <w:p w14:paraId="728B95A9" w14:textId="76047B0B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R -&gt; MEM(AR)</w:t>
            </w:r>
          </w:p>
        </w:tc>
        <w:tc>
          <w:tcPr>
            <w:tcW w:w="2337" w:type="dxa"/>
          </w:tcPr>
          <w:p w14:paraId="6FF96682" w14:textId="281C24BF" w:rsidR="00393CE9" w:rsidRPr="00452635" w:rsidRDefault="002843F7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 xml:space="preserve">Открыть вентиль </w:t>
            </w: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OR</w:t>
            </w:r>
          </w:p>
        </w:tc>
      </w:tr>
      <w:tr w:rsidR="00393CE9" w:rsidRPr="00452635" w14:paraId="5CFCADAE" w14:textId="77777777" w:rsidTr="00141B32">
        <w:tc>
          <w:tcPr>
            <w:tcW w:w="2336" w:type="dxa"/>
          </w:tcPr>
          <w:p w14:paraId="4BB2CDD3" w14:textId="60BA0FAD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4</w:t>
            </w:r>
          </w:p>
        </w:tc>
        <w:tc>
          <w:tcPr>
            <w:tcW w:w="2336" w:type="dxa"/>
          </w:tcPr>
          <w:p w14:paraId="258EF564" w14:textId="1208E086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80C4101040</w:t>
            </w:r>
          </w:p>
        </w:tc>
        <w:tc>
          <w:tcPr>
            <w:tcW w:w="2336" w:type="dxa"/>
          </w:tcPr>
          <w:p w14:paraId="7868B9B8" w14:textId="799A3E8E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GOTO INT @ C4</w:t>
            </w:r>
          </w:p>
        </w:tc>
        <w:tc>
          <w:tcPr>
            <w:tcW w:w="2337" w:type="dxa"/>
          </w:tcPr>
          <w:p w14:paraId="64A9B11E" w14:textId="2D5ED189" w:rsidR="00393CE9" w:rsidRPr="00452635" w:rsidRDefault="00393CE9" w:rsidP="0045263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52635">
              <w:rPr>
                <w:rFonts w:ascii="Times New Roman" w:hAnsi="Times New Roman" w:cs="Times New Roman"/>
                <w:sz w:val="27"/>
                <w:szCs w:val="27"/>
              </w:rPr>
              <w:t>Завершение цикла выполнения команды, переход к циклу прерываний.</w:t>
            </w:r>
          </w:p>
        </w:tc>
      </w:tr>
    </w:tbl>
    <w:p w14:paraId="538414F5" w14:textId="4FA2F43B" w:rsidR="008B56FD" w:rsidRPr="00452635" w:rsidRDefault="008B56FD" w:rsidP="00452635">
      <w:pPr>
        <w:rPr>
          <w:rFonts w:ascii="Times New Roman" w:hAnsi="Times New Roman" w:cs="Times New Roman"/>
          <w:sz w:val="27"/>
          <w:szCs w:val="27"/>
        </w:rPr>
      </w:pPr>
    </w:p>
    <w:p w14:paraId="39805A38" w14:textId="0C11E792" w:rsidR="009078B4" w:rsidRDefault="009078B4" w:rsidP="008B56FD">
      <w:pPr>
        <w:pStyle w:val="3"/>
        <w:rPr>
          <w:sz w:val="30"/>
          <w:szCs w:val="30"/>
        </w:rPr>
      </w:pPr>
    </w:p>
    <w:p w14:paraId="25ED7B9F" w14:textId="22AC435A" w:rsidR="009078B4" w:rsidRDefault="009078B4" w:rsidP="008B56FD">
      <w:pPr>
        <w:pStyle w:val="3"/>
        <w:rPr>
          <w:sz w:val="30"/>
          <w:szCs w:val="30"/>
        </w:rPr>
      </w:pPr>
    </w:p>
    <w:p w14:paraId="45A09D33" w14:textId="49EAAD3E" w:rsidR="009078B4" w:rsidRDefault="009078B4" w:rsidP="008B56FD">
      <w:pPr>
        <w:pStyle w:val="3"/>
        <w:rPr>
          <w:sz w:val="30"/>
          <w:szCs w:val="30"/>
        </w:rPr>
      </w:pPr>
    </w:p>
    <w:p w14:paraId="4B04EE27" w14:textId="77777777" w:rsidR="00452635" w:rsidRDefault="00452635" w:rsidP="008B56FD">
      <w:pPr>
        <w:pStyle w:val="3"/>
        <w:rPr>
          <w:sz w:val="30"/>
          <w:szCs w:val="30"/>
        </w:rPr>
      </w:pPr>
    </w:p>
    <w:p w14:paraId="5F5BC646" w14:textId="5ED25B12" w:rsidR="009078B4" w:rsidRDefault="009078B4" w:rsidP="008B56FD">
      <w:pPr>
        <w:pStyle w:val="3"/>
        <w:rPr>
          <w:sz w:val="30"/>
          <w:szCs w:val="30"/>
        </w:rPr>
      </w:pPr>
    </w:p>
    <w:p w14:paraId="46FCB41B" w14:textId="67963F3B" w:rsidR="009078B4" w:rsidRDefault="009078B4" w:rsidP="008B56FD">
      <w:pPr>
        <w:pStyle w:val="3"/>
        <w:rPr>
          <w:sz w:val="30"/>
          <w:szCs w:val="30"/>
        </w:rPr>
      </w:pPr>
    </w:p>
    <w:p w14:paraId="0A04A8F5" w14:textId="6FD26F68" w:rsidR="009078B4" w:rsidRDefault="009078B4" w:rsidP="008B56FD">
      <w:pPr>
        <w:pStyle w:val="3"/>
        <w:rPr>
          <w:sz w:val="30"/>
          <w:szCs w:val="30"/>
        </w:rPr>
      </w:pPr>
    </w:p>
    <w:p w14:paraId="7708CFA8" w14:textId="28134902" w:rsidR="009078B4" w:rsidRDefault="009078B4" w:rsidP="008B56FD">
      <w:pPr>
        <w:pStyle w:val="3"/>
        <w:rPr>
          <w:sz w:val="30"/>
          <w:szCs w:val="30"/>
        </w:rPr>
      </w:pPr>
    </w:p>
    <w:p w14:paraId="06E497A3" w14:textId="0A9A0DC0" w:rsidR="009078B4" w:rsidRDefault="009078B4" w:rsidP="008B56FD">
      <w:pPr>
        <w:pStyle w:val="3"/>
        <w:rPr>
          <w:sz w:val="30"/>
          <w:szCs w:val="30"/>
        </w:rPr>
      </w:pPr>
    </w:p>
    <w:p w14:paraId="6E52F051" w14:textId="7EDA51C0" w:rsidR="009078B4" w:rsidRDefault="009078B4" w:rsidP="008B56FD">
      <w:pPr>
        <w:pStyle w:val="3"/>
        <w:rPr>
          <w:sz w:val="30"/>
          <w:szCs w:val="30"/>
        </w:rPr>
      </w:pPr>
    </w:p>
    <w:p w14:paraId="187F3C8C" w14:textId="77777777" w:rsidR="009078B4" w:rsidRPr="009078B4" w:rsidRDefault="009078B4" w:rsidP="008B56FD">
      <w:pPr>
        <w:pStyle w:val="3"/>
        <w:rPr>
          <w:sz w:val="30"/>
          <w:szCs w:val="30"/>
        </w:rPr>
      </w:pPr>
    </w:p>
    <w:p w14:paraId="6A651ED2" w14:textId="715CE7C3" w:rsidR="002843F7" w:rsidRPr="009078B4" w:rsidRDefault="00DE1FF5" w:rsidP="002843F7">
      <w:pPr>
        <w:pStyle w:val="3"/>
        <w:rPr>
          <w:sz w:val="30"/>
          <w:szCs w:val="30"/>
        </w:rPr>
      </w:pPr>
      <w:bookmarkStart w:id="22" w:name="_Toc199442563"/>
      <w:r w:rsidRPr="009078B4">
        <w:rPr>
          <w:sz w:val="30"/>
          <w:szCs w:val="30"/>
        </w:rPr>
        <w:lastRenderedPageBreak/>
        <w:t>Тестовая программа</w:t>
      </w:r>
      <w:bookmarkEnd w:id="22"/>
    </w:p>
    <w:p w14:paraId="10F0B2A0" w14:textId="77777777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DE1FF5">
        <w:rPr>
          <w:rFonts w:ascii="Lucida Console" w:hAnsi="Lucida Console"/>
          <w:color w:val="AB5656"/>
          <w:lang w:val="en-US"/>
        </w:rPr>
        <w:t>ORG</w:t>
      </w:r>
      <w:r w:rsidRPr="00452635">
        <w:rPr>
          <w:rFonts w:ascii="Lucida Console" w:hAnsi="Lucida Console"/>
          <w:color w:val="444444"/>
          <w:shd w:val="clear" w:color="auto" w:fill="F3F3F3"/>
        </w:rPr>
        <w:t xml:space="preserve"> </w:t>
      </w:r>
      <w:r w:rsidRPr="00452635">
        <w:rPr>
          <w:rFonts w:ascii="Lucida Console" w:hAnsi="Lucida Console"/>
          <w:color w:val="880000"/>
        </w:rPr>
        <w:t>0</w:t>
      </w:r>
      <w:r w:rsidRPr="00DE1FF5">
        <w:rPr>
          <w:rFonts w:ascii="Lucida Console" w:hAnsi="Lucida Console"/>
          <w:color w:val="880000"/>
          <w:lang w:val="en-US"/>
        </w:rPr>
        <w:t>x</w:t>
      </w:r>
      <w:r w:rsidRPr="00452635">
        <w:rPr>
          <w:rFonts w:ascii="Lucida Console" w:hAnsi="Lucida Console"/>
          <w:color w:val="880000"/>
        </w:rPr>
        <w:t>03</w:t>
      </w:r>
      <w:r w:rsidRPr="00DE1FF5">
        <w:rPr>
          <w:rFonts w:ascii="Lucida Console" w:hAnsi="Lucida Console"/>
          <w:color w:val="880000"/>
          <w:lang w:val="en-US"/>
        </w:rPr>
        <w:t>CC</w:t>
      </w:r>
    </w:p>
    <w:p w14:paraId="7D01708C" w14:textId="77777777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DE1FF5">
        <w:rPr>
          <w:rFonts w:ascii="Lucida Console" w:hAnsi="Lucida Console"/>
          <w:color w:val="AB5656"/>
          <w:lang w:val="en-US"/>
        </w:rPr>
        <w:t>TEST</w:t>
      </w:r>
      <w:r w:rsidRPr="00452635">
        <w:rPr>
          <w:rFonts w:ascii="Lucida Console" w:hAnsi="Lucida Console"/>
          <w:color w:val="AB5656"/>
        </w:rPr>
        <w:t>_</w:t>
      </w:r>
      <w:r w:rsidRPr="00DE1FF5">
        <w:rPr>
          <w:rFonts w:ascii="Lucida Console" w:hAnsi="Lucida Console"/>
          <w:color w:val="AB5656"/>
          <w:lang w:val="en-US"/>
        </w:rPr>
        <w:t>NUM</w:t>
      </w:r>
      <w:r w:rsidRPr="00452635">
        <w:rPr>
          <w:rFonts w:ascii="Lucida Console" w:hAnsi="Lucida Console"/>
          <w:color w:val="AB5656"/>
        </w:rPr>
        <w:t>1:</w:t>
      </w:r>
      <w:r w:rsidRPr="00452635">
        <w:rPr>
          <w:rFonts w:ascii="Lucida Console" w:hAnsi="Lucida Console"/>
          <w:color w:val="444444"/>
          <w:shd w:val="clear" w:color="auto" w:fill="F3F3F3"/>
        </w:rPr>
        <w:t xml:space="preserve">  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</w:t>
      </w:r>
      <w:r w:rsidRPr="00452635">
        <w:rPr>
          <w:rFonts w:ascii="Lucida Console" w:hAnsi="Lucida Console"/>
          <w:color w:val="444444"/>
          <w:shd w:val="clear" w:color="auto" w:fill="F3F3F3"/>
        </w:rPr>
        <w:t xml:space="preserve"> </w:t>
      </w:r>
      <w:r w:rsidRPr="00452635">
        <w:rPr>
          <w:rFonts w:ascii="Lucida Console" w:hAnsi="Lucida Console"/>
          <w:color w:val="880000"/>
        </w:rPr>
        <w:t>0</w:t>
      </w:r>
      <w:r w:rsidRPr="00DE1FF5">
        <w:rPr>
          <w:rFonts w:ascii="Lucida Console" w:hAnsi="Lucida Console"/>
          <w:color w:val="880000"/>
          <w:lang w:val="en-US"/>
        </w:rPr>
        <w:t>x</w:t>
      </w:r>
      <w:r w:rsidRPr="00452635">
        <w:rPr>
          <w:rFonts w:ascii="Lucida Console" w:hAnsi="Lucida Console"/>
          <w:color w:val="880000"/>
        </w:rPr>
        <w:t>001</w:t>
      </w:r>
    </w:p>
    <w:p w14:paraId="3B47B58D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RRES1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</w:p>
    <w:p w14:paraId="490CC47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MCRES1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r w:rsidRPr="00DE1FF5">
        <w:rPr>
          <w:rFonts w:ascii="Lucida Console" w:hAnsi="Lucida Console"/>
          <w:color w:val="697070"/>
          <w:lang w:val="en-US"/>
        </w:rPr>
        <w:t>; 0x3CE</w:t>
      </w:r>
    </w:p>
    <w:p w14:paraId="09D9750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766A5930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TEST_NUM2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WORD </w:t>
      </w:r>
      <w:r w:rsidRPr="00DE1FF5">
        <w:rPr>
          <w:rFonts w:ascii="Lucida Console" w:hAnsi="Lucida Console"/>
          <w:color w:val="880000"/>
          <w:lang w:val="en-US"/>
        </w:rPr>
        <w:t>0x002</w:t>
      </w:r>
    </w:p>
    <w:p w14:paraId="68EC7E9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RRES2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</w:p>
    <w:p w14:paraId="53C2811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MCRES2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r w:rsidRPr="00DE1FF5">
        <w:rPr>
          <w:rFonts w:ascii="Lucida Console" w:hAnsi="Lucida Console"/>
          <w:color w:val="697070"/>
          <w:lang w:val="en-US"/>
        </w:rPr>
        <w:t>; 0x3D1</w:t>
      </w:r>
    </w:p>
    <w:p w14:paraId="67DF155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7442771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TEST_NUM3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WORD </w:t>
      </w:r>
      <w:r w:rsidRPr="00DE1FF5">
        <w:rPr>
          <w:rFonts w:ascii="Lucida Console" w:hAnsi="Lucida Console"/>
          <w:color w:val="880000"/>
          <w:lang w:val="en-US"/>
        </w:rPr>
        <w:t>0xFFFF</w:t>
      </w:r>
    </w:p>
    <w:p w14:paraId="34E0321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RRES3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</w:p>
    <w:p w14:paraId="17EF13D9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MCRES3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r w:rsidRPr="00DE1FF5">
        <w:rPr>
          <w:rFonts w:ascii="Lucida Console" w:hAnsi="Lucida Console"/>
          <w:color w:val="697070"/>
          <w:lang w:val="en-US"/>
        </w:rPr>
        <w:t>; 0x3D4</w:t>
      </w:r>
    </w:p>
    <w:p w14:paraId="49D91DB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29568E17" w14:textId="04BBAD38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TEST</w:t>
      </w:r>
      <w:r w:rsidRPr="00452635">
        <w:rPr>
          <w:rFonts w:ascii="Lucida Console" w:hAnsi="Lucida Console"/>
          <w:color w:val="AB5656"/>
          <w:lang w:val="en-US"/>
        </w:rPr>
        <w:t>1:</w:t>
      </w: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</w:t>
      </w: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 xml:space="preserve"> ?</w:t>
      </w:r>
      <w:proofErr w:type="gramEnd"/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r w:rsidRPr="00452635">
        <w:rPr>
          <w:rFonts w:ascii="Lucida Console" w:hAnsi="Lucida Console"/>
          <w:color w:val="697070"/>
          <w:lang w:val="en-US"/>
        </w:rPr>
        <w:t>; 0</w:t>
      </w:r>
      <w:r w:rsidRPr="00DE1FF5">
        <w:rPr>
          <w:rFonts w:ascii="Lucida Console" w:hAnsi="Lucida Console"/>
          <w:color w:val="697070"/>
          <w:lang w:val="en-US"/>
        </w:rPr>
        <w:t>x</w:t>
      </w:r>
      <w:r w:rsidRPr="00452635">
        <w:rPr>
          <w:rFonts w:ascii="Lucida Console" w:hAnsi="Lucida Console"/>
          <w:color w:val="697070"/>
          <w:lang w:val="en-US"/>
        </w:rPr>
        <w:t>3</w:t>
      </w:r>
      <w:r w:rsidRPr="00DE1FF5">
        <w:rPr>
          <w:rFonts w:ascii="Lucida Console" w:hAnsi="Lucida Console"/>
          <w:color w:val="697070"/>
          <w:lang w:val="en-US"/>
        </w:rPr>
        <w:t>D</w:t>
      </w:r>
      <w:r w:rsidRPr="00452635">
        <w:rPr>
          <w:rFonts w:ascii="Lucida Console" w:hAnsi="Lucida Console"/>
          <w:color w:val="697070"/>
          <w:lang w:val="en-US"/>
        </w:rPr>
        <w:t>5</w:t>
      </w:r>
      <w:r w:rsidR="009E129D" w:rsidRPr="00452635">
        <w:rPr>
          <w:rFonts w:ascii="Lucida Console" w:hAnsi="Lucida Console"/>
          <w:color w:val="697070"/>
          <w:lang w:val="en-US"/>
        </w:rPr>
        <w:t xml:space="preserve"> – </w:t>
      </w:r>
      <w:r w:rsidR="009E129D">
        <w:rPr>
          <w:rFonts w:ascii="Lucida Console" w:hAnsi="Lucida Console"/>
          <w:color w:val="697070"/>
        </w:rPr>
        <w:t>Результат</w:t>
      </w:r>
      <w:r w:rsidR="009E129D" w:rsidRPr="00452635">
        <w:rPr>
          <w:rFonts w:ascii="Lucida Console" w:hAnsi="Lucida Console"/>
          <w:color w:val="697070"/>
          <w:lang w:val="en-US"/>
        </w:rPr>
        <w:t xml:space="preserve"> </w:t>
      </w:r>
      <w:r w:rsidR="009E129D">
        <w:rPr>
          <w:rFonts w:ascii="Lucida Console" w:hAnsi="Lucida Console"/>
          <w:color w:val="697070"/>
        </w:rPr>
        <w:t>по</w:t>
      </w:r>
      <w:r w:rsidR="009E129D" w:rsidRPr="00452635">
        <w:rPr>
          <w:rFonts w:ascii="Lucida Console" w:hAnsi="Lucida Console"/>
          <w:color w:val="697070"/>
          <w:lang w:val="en-US"/>
        </w:rPr>
        <w:t xml:space="preserve"> </w:t>
      </w:r>
      <w:r w:rsidR="009E129D">
        <w:rPr>
          <w:rFonts w:ascii="Lucida Console" w:hAnsi="Lucida Console"/>
          <w:color w:val="697070"/>
        </w:rPr>
        <w:t>тесту</w:t>
      </w:r>
      <w:r w:rsidR="009E129D" w:rsidRPr="00452635">
        <w:rPr>
          <w:rFonts w:ascii="Lucida Console" w:hAnsi="Lucida Console"/>
          <w:color w:val="697070"/>
          <w:lang w:val="en-US"/>
        </w:rPr>
        <w:t xml:space="preserve"> 1</w:t>
      </w:r>
    </w:p>
    <w:p w14:paraId="7895C532" w14:textId="7994E378" w:rsidR="00DE1FF5" w:rsidRPr="009E129D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DE1FF5">
        <w:rPr>
          <w:rFonts w:ascii="Lucida Console" w:hAnsi="Lucida Console"/>
          <w:color w:val="AB5656"/>
          <w:lang w:val="en-US"/>
        </w:rPr>
        <w:t>TEST</w:t>
      </w:r>
      <w:r w:rsidRPr="009E129D">
        <w:rPr>
          <w:rFonts w:ascii="Lucida Console" w:hAnsi="Lucida Console"/>
          <w:color w:val="AB5656"/>
        </w:rPr>
        <w:t>2:</w:t>
      </w:r>
      <w:r w:rsidRPr="009E129D">
        <w:rPr>
          <w:rFonts w:ascii="Lucida Console" w:hAnsi="Lucida Console"/>
          <w:color w:val="444444"/>
          <w:shd w:val="clear" w:color="auto" w:fill="F3F3F3"/>
        </w:rPr>
        <w:t xml:space="preserve"> 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</w:t>
      </w:r>
      <w:r w:rsidRPr="009E129D">
        <w:rPr>
          <w:rFonts w:ascii="Lucida Console" w:hAnsi="Lucida Console"/>
          <w:color w:val="444444"/>
          <w:shd w:val="clear" w:color="auto" w:fill="F3F3F3"/>
        </w:rPr>
        <w:t xml:space="preserve"> ?</w:t>
      </w:r>
      <w:proofErr w:type="gramEnd"/>
      <w:r w:rsidR="009E129D" w:rsidRPr="009E129D">
        <w:rPr>
          <w:rFonts w:ascii="Lucida Console" w:hAnsi="Lucida Console"/>
          <w:color w:val="444444"/>
          <w:shd w:val="clear" w:color="auto" w:fill="F3F3F3"/>
        </w:rPr>
        <w:t xml:space="preserve"> ; </w:t>
      </w:r>
      <w:r w:rsidR="009E129D">
        <w:rPr>
          <w:rFonts w:ascii="Lucida Console" w:hAnsi="Lucida Console"/>
          <w:color w:val="697070"/>
        </w:rPr>
        <w:t xml:space="preserve">Результат по тесту </w:t>
      </w:r>
      <w:r w:rsidR="009E129D" w:rsidRPr="009E129D">
        <w:rPr>
          <w:rFonts w:ascii="Lucida Console" w:hAnsi="Lucida Console"/>
          <w:color w:val="697070"/>
        </w:rPr>
        <w:t>2</w:t>
      </w:r>
    </w:p>
    <w:p w14:paraId="24BAFBE3" w14:textId="1A8DE664" w:rsidR="00DE1FF5" w:rsidRPr="009E129D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DE1FF5">
        <w:rPr>
          <w:rFonts w:ascii="Lucida Console" w:hAnsi="Lucida Console"/>
          <w:color w:val="AB5656"/>
          <w:lang w:val="en-US"/>
        </w:rPr>
        <w:t>TEST</w:t>
      </w:r>
      <w:r w:rsidRPr="009E129D">
        <w:rPr>
          <w:rFonts w:ascii="Lucida Console" w:hAnsi="Lucida Console"/>
          <w:color w:val="AB5656"/>
        </w:rPr>
        <w:t>3:</w:t>
      </w:r>
      <w:r w:rsidRPr="009E129D">
        <w:rPr>
          <w:rFonts w:ascii="Lucida Console" w:hAnsi="Lucida Console"/>
          <w:color w:val="444444"/>
          <w:shd w:val="clear" w:color="auto" w:fill="F3F3F3"/>
        </w:rPr>
        <w:t xml:space="preserve"> 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</w:t>
      </w:r>
      <w:r w:rsidRPr="009E129D">
        <w:rPr>
          <w:rFonts w:ascii="Lucida Console" w:hAnsi="Lucida Console"/>
          <w:color w:val="444444"/>
          <w:shd w:val="clear" w:color="auto" w:fill="F3F3F3"/>
        </w:rPr>
        <w:t xml:space="preserve"> ?</w:t>
      </w:r>
      <w:proofErr w:type="gramEnd"/>
      <w:r w:rsidR="009E129D" w:rsidRPr="009E129D">
        <w:rPr>
          <w:rFonts w:ascii="Lucida Console" w:hAnsi="Lucida Console"/>
          <w:color w:val="444444"/>
          <w:shd w:val="clear" w:color="auto" w:fill="F3F3F3"/>
        </w:rPr>
        <w:t xml:space="preserve"> ; </w:t>
      </w:r>
      <w:r w:rsidR="009E129D" w:rsidRPr="009E129D">
        <w:rPr>
          <w:rFonts w:ascii="Lucida Console" w:hAnsi="Lucida Console"/>
          <w:color w:val="444444"/>
          <w:shd w:val="clear" w:color="auto" w:fill="F3F3F3"/>
        </w:rPr>
        <w:t xml:space="preserve">; </w:t>
      </w:r>
      <w:r w:rsidR="009E129D">
        <w:rPr>
          <w:rFonts w:ascii="Lucida Console" w:hAnsi="Lucida Console"/>
          <w:color w:val="697070"/>
        </w:rPr>
        <w:t xml:space="preserve">Результат по тесту </w:t>
      </w:r>
      <w:r w:rsidR="009E129D" w:rsidRPr="009E129D">
        <w:rPr>
          <w:rFonts w:ascii="Lucida Console" w:hAnsi="Lucida Console"/>
          <w:color w:val="697070"/>
        </w:rPr>
        <w:t>3</w:t>
      </w:r>
    </w:p>
    <w:p w14:paraId="345DFC85" w14:textId="7444122B" w:rsidR="00DE1FF5" w:rsidRPr="009E129D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DE1FF5">
        <w:rPr>
          <w:rFonts w:ascii="Lucida Console" w:hAnsi="Lucida Console"/>
          <w:color w:val="AB5656"/>
          <w:lang w:val="en-US"/>
        </w:rPr>
        <w:t>RESULT</w:t>
      </w:r>
      <w:r w:rsidRPr="009E129D">
        <w:rPr>
          <w:rFonts w:ascii="Lucida Console" w:hAnsi="Lucida Console"/>
          <w:color w:val="AB5656"/>
        </w:rPr>
        <w:t>:</w:t>
      </w:r>
      <w:r w:rsidRPr="009E129D">
        <w:rPr>
          <w:rFonts w:ascii="Lucida Console" w:hAnsi="Lucida Console"/>
          <w:color w:val="444444"/>
          <w:shd w:val="clear" w:color="auto" w:fill="F3F3F3"/>
        </w:rPr>
        <w:t xml:space="preserve"> 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</w:t>
      </w:r>
      <w:r w:rsidRPr="009E129D">
        <w:rPr>
          <w:rFonts w:ascii="Lucida Console" w:hAnsi="Lucida Console"/>
          <w:color w:val="444444"/>
          <w:shd w:val="clear" w:color="auto" w:fill="F3F3F3"/>
        </w:rPr>
        <w:t xml:space="preserve"> ?</w:t>
      </w:r>
      <w:proofErr w:type="gramEnd"/>
      <w:r w:rsidRPr="009E129D">
        <w:rPr>
          <w:rFonts w:ascii="Lucida Console" w:hAnsi="Lucida Console"/>
          <w:color w:val="444444"/>
          <w:shd w:val="clear" w:color="auto" w:fill="F3F3F3"/>
        </w:rPr>
        <w:t xml:space="preserve"> </w:t>
      </w:r>
      <w:r w:rsidRPr="009E129D">
        <w:rPr>
          <w:rFonts w:ascii="Lucida Console" w:hAnsi="Lucida Console"/>
          <w:color w:val="697070"/>
        </w:rPr>
        <w:t>; 0</w:t>
      </w:r>
      <w:r w:rsidRPr="00DE1FF5">
        <w:rPr>
          <w:rFonts w:ascii="Lucida Console" w:hAnsi="Lucida Console"/>
          <w:color w:val="697070"/>
          <w:lang w:val="en-US"/>
        </w:rPr>
        <w:t>x</w:t>
      </w:r>
      <w:r w:rsidRPr="009E129D">
        <w:rPr>
          <w:rFonts w:ascii="Lucida Console" w:hAnsi="Lucida Console"/>
          <w:color w:val="697070"/>
        </w:rPr>
        <w:t>3</w:t>
      </w:r>
      <w:r w:rsidRPr="00DE1FF5">
        <w:rPr>
          <w:rFonts w:ascii="Lucida Console" w:hAnsi="Lucida Console"/>
          <w:color w:val="697070"/>
          <w:lang w:val="en-US"/>
        </w:rPr>
        <w:t>D</w:t>
      </w:r>
      <w:r w:rsidRPr="009E129D">
        <w:rPr>
          <w:rFonts w:ascii="Lucida Console" w:hAnsi="Lucida Console"/>
          <w:color w:val="697070"/>
        </w:rPr>
        <w:t>8</w:t>
      </w:r>
      <w:r w:rsidR="009E129D" w:rsidRPr="009E129D">
        <w:rPr>
          <w:rFonts w:ascii="Lucida Console" w:hAnsi="Lucida Console"/>
          <w:color w:val="697070"/>
        </w:rPr>
        <w:t xml:space="preserve"> – </w:t>
      </w:r>
      <w:r w:rsidR="009E129D">
        <w:rPr>
          <w:rFonts w:ascii="Lucida Console" w:hAnsi="Lucida Console"/>
          <w:color w:val="697070"/>
        </w:rPr>
        <w:t>Общий</w:t>
      </w:r>
      <w:r w:rsidR="009E129D" w:rsidRPr="009E129D">
        <w:rPr>
          <w:rFonts w:ascii="Lucida Console" w:hAnsi="Lucida Console"/>
          <w:color w:val="697070"/>
        </w:rPr>
        <w:t xml:space="preserve"> </w:t>
      </w:r>
      <w:r w:rsidR="009E129D">
        <w:rPr>
          <w:rFonts w:ascii="Lucida Console" w:hAnsi="Lucida Console"/>
          <w:color w:val="697070"/>
        </w:rPr>
        <w:t>результат по всем тестам</w:t>
      </w:r>
    </w:p>
    <w:p w14:paraId="14AD57FB" w14:textId="77777777" w:rsidR="00DE1FF5" w:rsidRPr="009E129D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</w:p>
    <w:p w14:paraId="5914ED9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V_SAVED_R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</w:p>
    <w:p w14:paraId="12EC40B5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V_SAVED_M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</w:p>
    <w:p w14:paraId="0C7B1ABA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69BD032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START:</w:t>
      </w:r>
    </w:p>
    <w:p w14:paraId="132F924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230B0808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color w:val="697070"/>
          <w:lang w:val="en-US"/>
        </w:rPr>
        <w:t xml:space="preserve">; ------- block1 ------- </w:t>
      </w:r>
    </w:p>
    <w:p w14:paraId="793FDFC3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2278394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TEST_NUM1</w:t>
      </w:r>
    </w:p>
    <w:p w14:paraId="7939E89A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</w:p>
    <w:p w14:paraId="3D9D424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CALL MOV2</w:t>
      </w:r>
    </w:p>
    <w:p w14:paraId="55053C3E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44E5002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RRES1</w:t>
      </w:r>
    </w:p>
    <w:p w14:paraId="2044762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7D7635D2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TEST_NUM1</w:t>
      </w:r>
    </w:p>
    <w:p w14:paraId="3AFBB033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WORD </w:t>
      </w:r>
      <w:r w:rsidRPr="00DE1FF5">
        <w:rPr>
          <w:rFonts w:ascii="Lucida Console" w:hAnsi="Lucida Console"/>
          <w:color w:val="880000"/>
          <w:lang w:val="en-US"/>
        </w:rPr>
        <w:t>0x93CE</w:t>
      </w:r>
    </w:p>
    <w:p w14:paraId="64A3788E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BVS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r w:rsidRPr="00DE1FF5">
        <w:rPr>
          <w:rFonts w:ascii="Lucida Console" w:hAnsi="Lucida Console"/>
          <w:color w:val="397300"/>
          <w:lang w:val="en-US"/>
        </w:rPr>
        <w:t>V1</w:t>
      </w:r>
    </w:p>
    <w:p w14:paraId="6E54CC3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JUMP O1</w:t>
      </w:r>
    </w:p>
    <w:p w14:paraId="462BDBC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V1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LD </w:t>
      </w:r>
      <w:r w:rsidRPr="00DE1FF5">
        <w:rPr>
          <w:rFonts w:ascii="Lucida Console" w:hAnsi="Lucida Console"/>
          <w:color w:val="880000"/>
          <w:lang w:val="en-US"/>
        </w:rPr>
        <w:t>#0x1</w:t>
      </w:r>
    </w:p>
    <w:p w14:paraId="1B9C6F17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1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LD </w:t>
      </w:r>
      <w:r w:rsidRPr="00DE1FF5">
        <w:rPr>
          <w:rFonts w:ascii="Lucida Console" w:hAnsi="Lucida Console"/>
          <w:color w:val="880000"/>
          <w:lang w:val="en-US"/>
        </w:rPr>
        <w:t>#0x0</w:t>
      </w:r>
    </w:p>
    <w:p w14:paraId="5B5E857E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OV_SAVED_M</w:t>
      </w:r>
    </w:p>
    <w:p w14:paraId="54341F32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6E9D94A2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RRES1</w:t>
      </w:r>
    </w:p>
    <w:p w14:paraId="2E5BF207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</w:p>
    <w:p w14:paraId="1860D508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MCRES1</w:t>
      </w:r>
    </w:p>
    <w:p w14:paraId="55D9494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</w:p>
    <w:p w14:paraId="0BDC290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CALL CHECK_RES</w:t>
      </w:r>
    </w:p>
    <w:p w14:paraId="181F4A17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036A059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TEST1</w:t>
      </w:r>
    </w:p>
    <w:p w14:paraId="15650BE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60878B6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4AFB64AD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color w:val="697070"/>
          <w:lang w:val="en-US"/>
        </w:rPr>
        <w:t xml:space="preserve">; ------- block2 ------- </w:t>
      </w:r>
    </w:p>
    <w:p w14:paraId="2952298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500FCA0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TEST_NUM2</w:t>
      </w:r>
    </w:p>
    <w:p w14:paraId="08C5576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</w:p>
    <w:p w14:paraId="15B74930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CALL MOV2</w:t>
      </w:r>
    </w:p>
    <w:p w14:paraId="337F7B73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3CAFA96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RRES2</w:t>
      </w:r>
    </w:p>
    <w:p w14:paraId="3A03420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2A086C9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TEST_NUM2</w:t>
      </w:r>
    </w:p>
    <w:p w14:paraId="203BC91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WORD </w:t>
      </w:r>
      <w:r w:rsidRPr="00DE1FF5">
        <w:rPr>
          <w:rFonts w:ascii="Lucida Console" w:hAnsi="Lucida Console"/>
          <w:color w:val="880000"/>
          <w:lang w:val="en-US"/>
        </w:rPr>
        <w:t>0x93D1</w:t>
      </w:r>
    </w:p>
    <w:p w14:paraId="309E02B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BVS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r w:rsidRPr="00DE1FF5">
        <w:rPr>
          <w:rFonts w:ascii="Lucida Console" w:hAnsi="Lucida Console"/>
          <w:color w:val="397300"/>
          <w:lang w:val="en-US"/>
        </w:rPr>
        <w:t>V2</w:t>
      </w:r>
    </w:p>
    <w:p w14:paraId="38DC243E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JUMP O2</w:t>
      </w:r>
    </w:p>
    <w:p w14:paraId="7067239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V2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LD </w:t>
      </w:r>
      <w:r w:rsidRPr="00DE1FF5">
        <w:rPr>
          <w:rFonts w:ascii="Lucida Console" w:hAnsi="Lucida Console"/>
          <w:color w:val="880000"/>
          <w:lang w:val="en-US"/>
        </w:rPr>
        <w:t>#0x1</w:t>
      </w:r>
    </w:p>
    <w:p w14:paraId="3FCDDD48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2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LD </w:t>
      </w:r>
      <w:r w:rsidRPr="00DE1FF5">
        <w:rPr>
          <w:rFonts w:ascii="Lucida Console" w:hAnsi="Lucida Console"/>
          <w:color w:val="880000"/>
          <w:lang w:val="en-US"/>
        </w:rPr>
        <w:t>#0x0</w:t>
      </w:r>
    </w:p>
    <w:p w14:paraId="57AEE34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OV_SAVED_M</w:t>
      </w:r>
    </w:p>
    <w:p w14:paraId="6B51151E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20A41E4E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RRES2</w:t>
      </w:r>
    </w:p>
    <w:p w14:paraId="532B5A4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</w:p>
    <w:p w14:paraId="4133E5C8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MCRES2</w:t>
      </w:r>
    </w:p>
    <w:p w14:paraId="7F03112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</w:p>
    <w:p w14:paraId="33B5194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CALL CHECK_RES</w:t>
      </w:r>
    </w:p>
    <w:p w14:paraId="459756B0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59E589F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TEST2</w:t>
      </w:r>
    </w:p>
    <w:p w14:paraId="55EB5F8A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41BD068D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0BB12BC3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color w:val="697070"/>
          <w:lang w:val="en-US"/>
        </w:rPr>
        <w:t xml:space="preserve">; ------- block3 ------- </w:t>
      </w:r>
    </w:p>
    <w:p w14:paraId="26E897D5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44157E80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TEST_NUM3</w:t>
      </w:r>
    </w:p>
    <w:p w14:paraId="07A2D037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</w:p>
    <w:p w14:paraId="0C1A8E0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CALL MOV2</w:t>
      </w:r>
    </w:p>
    <w:p w14:paraId="71C82172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25B8105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RRES3</w:t>
      </w:r>
    </w:p>
    <w:p w14:paraId="2158CD07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66BE481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TEST_NUM3</w:t>
      </w:r>
    </w:p>
    <w:p w14:paraId="2CE00C7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WORD </w:t>
      </w:r>
      <w:r w:rsidRPr="00DE1FF5">
        <w:rPr>
          <w:rFonts w:ascii="Lucida Console" w:hAnsi="Lucida Console"/>
          <w:color w:val="880000"/>
          <w:lang w:val="en-US"/>
        </w:rPr>
        <w:t>0x93D4</w:t>
      </w:r>
    </w:p>
    <w:p w14:paraId="2A4C26D3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BVS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  <w:r w:rsidRPr="00DE1FF5">
        <w:rPr>
          <w:rFonts w:ascii="Lucida Console" w:hAnsi="Lucida Console"/>
          <w:color w:val="397300"/>
          <w:lang w:val="en-US"/>
        </w:rPr>
        <w:t>V3</w:t>
      </w:r>
    </w:p>
    <w:p w14:paraId="467A397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JUMP O3</w:t>
      </w:r>
    </w:p>
    <w:p w14:paraId="59FAF7F2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V3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LD </w:t>
      </w:r>
      <w:r w:rsidRPr="00DE1FF5">
        <w:rPr>
          <w:rFonts w:ascii="Lucida Console" w:hAnsi="Lucida Console"/>
          <w:color w:val="880000"/>
          <w:lang w:val="en-US"/>
        </w:rPr>
        <w:t>#0x1</w:t>
      </w:r>
    </w:p>
    <w:p w14:paraId="0C06F2D5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3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LD </w:t>
      </w:r>
      <w:r w:rsidRPr="00DE1FF5">
        <w:rPr>
          <w:rFonts w:ascii="Lucida Console" w:hAnsi="Lucida Console"/>
          <w:color w:val="880000"/>
          <w:lang w:val="en-US"/>
        </w:rPr>
        <w:t>#0x0</w:t>
      </w:r>
    </w:p>
    <w:p w14:paraId="019E88C9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OV_SAVED_M</w:t>
      </w:r>
    </w:p>
    <w:p w14:paraId="39F22B5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1A7645F0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RRES3</w:t>
      </w:r>
    </w:p>
    <w:p w14:paraId="4665BB2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</w:p>
    <w:p w14:paraId="47C91B5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MCRES3</w:t>
      </w:r>
    </w:p>
    <w:p w14:paraId="092A821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USH</w:t>
      </w:r>
    </w:p>
    <w:p w14:paraId="3ECE8480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CALL CHECK_RES</w:t>
      </w:r>
    </w:p>
    <w:p w14:paraId="13BE06E8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7C1BB50A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TEST3</w:t>
      </w:r>
    </w:p>
    <w:p w14:paraId="4DFD3AC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POP</w:t>
      </w:r>
    </w:p>
    <w:p w14:paraId="06C44E0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33F2B17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color w:val="697070"/>
          <w:lang w:val="en-US"/>
        </w:rPr>
        <w:t xml:space="preserve">; -------- sum -------- </w:t>
      </w:r>
    </w:p>
    <w:p w14:paraId="0090232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34A0D2ED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TEST1</w:t>
      </w:r>
    </w:p>
    <w:p w14:paraId="18C8A67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AND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TEST2</w:t>
      </w:r>
    </w:p>
    <w:p w14:paraId="64A601F2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AND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TEST3</w:t>
      </w:r>
    </w:p>
    <w:p w14:paraId="4FA58EA5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RESULT</w:t>
      </w:r>
    </w:p>
    <w:p w14:paraId="1D5E3D7D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4369AD5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HLT</w:t>
      </w:r>
    </w:p>
    <w:p w14:paraId="482ACC2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2CE6B1D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TMP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</w:t>
      </w:r>
      <w:proofErr w:type="gramStart"/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WORD ?</w:t>
      </w:r>
      <w:proofErr w:type="gramEnd"/>
    </w:p>
    <w:p w14:paraId="29412507" w14:textId="4F8E7082" w:rsidR="00DE1FF5" w:rsidRPr="009E129D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DE1FF5">
        <w:rPr>
          <w:rFonts w:ascii="Lucida Console" w:hAnsi="Lucida Console"/>
          <w:color w:val="AB5656"/>
          <w:lang w:val="en-US"/>
        </w:rPr>
        <w:t>CHECK</w:t>
      </w:r>
      <w:r w:rsidRPr="009E129D">
        <w:rPr>
          <w:rFonts w:ascii="Lucida Console" w:hAnsi="Lucida Console"/>
          <w:color w:val="AB5656"/>
        </w:rPr>
        <w:t>_</w:t>
      </w:r>
      <w:r w:rsidRPr="00DE1FF5">
        <w:rPr>
          <w:rFonts w:ascii="Lucida Console" w:hAnsi="Lucida Console"/>
          <w:color w:val="AB5656"/>
          <w:lang w:val="en-US"/>
        </w:rPr>
        <w:t>RES</w:t>
      </w:r>
      <w:proofErr w:type="gramStart"/>
      <w:r w:rsidRPr="009E129D">
        <w:rPr>
          <w:rFonts w:ascii="Lucida Console" w:hAnsi="Lucida Console"/>
          <w:color w:val="AB5656"/>
        </w:rPr>
        <w:t>:</w:t>
      </w:r>
      <w:r w:rsidRPr="009E129D">
        <w:rPr>
          <w:rFonts w:ascii="Lucida Console" w:hAnsi="Lucida Console"/>
          <w:color w:val="444444"/>
          <w:shd w:val="clear" w:color="auto" w:fill="F3F3F3"/>
        </w:rPr>
        <w:t xml:space="preserve"> </w:t>
      </w:r>
      <w:r w:rsidRPr="009E129D">
        <w:rPr>
          <w:rFonts w:ascii="Lucida Console" w:hAnsi="Lucida Console"/>
          <w:color w:val="697070"/>
        </w:rPr>
        <w:t>;</w:t>
      </w:r>
      <w:proofErr w:type="gramEnd"/>
      <w:r w:rsidRPr="009E129D">
        <w:rPr>
          <w:rFonts w:ascii="Lucida Console" w:hAnsi="Lucida Console"/>
          <w:color w:val="697070"/>
        </w:rPr>
        <w:t xml:space="preserve"> </w:t>
      </w:r>
      <w:r w:rsidR="009E129D">
        <w:rPr>
          <w:rFonts w:ascii="Lucida Console" w:hAnsi="Lucida Console"/>
          <w:color w:val="697070"/>
        </w:rPr>
        <w:t xml:space="preserve">подпрограмма проверки результатов от МП и от подпрограммы </w:t>
      </w:r>
      <w:r w:rsidR="009E129D">
        <w:rPr>
          <w:rFonts w:ascii="Lucida Console" w:hAnsi="Lucida Console"/>
          <w:color w:val="697070"/>
          <w:lang w:val="en-US"/>
        </w:rPr>
        <w:t>MOV</w:t>
      </w:r>
      <w:r w:rsidR="009E129D" w:rsidRPr="009E129D">
        <w:rPr>
          <w:rFonts w:ascii="Lucida Console" w:hAnsi="Lucida Console"/>
          <w:color w:val="697070"/>
        </w:rPr>
        <w:t>2</w:t>
      </w:r>
    </w:p>
    <w:p w14:paraId="43363F8E" w14:textId="77777777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9E129D">
        <w:rPr>
          <w:rFonts w:ascii="Lucida Console" w:hAnsi="Lucida Console"/>
          <w:color w:val="444444"/>
          <w:shd w:val="clear" w:color="auto" w:fill="F3F3F3"/>
        </w:rPr>
        <w:t xml:space="preserve">        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LD</w:t>
      </w: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 xml:space="preserve"> (</w:t>
      </w:r>
      <w:r w:rsidRPr="00DE1FF5">
        <w:rPr>
          <w:rFonts w:ascii="Lucida Console" w:hAnsi="Lucida Console"/>
          <w:color w:val="397300"/>
          <w:lang w:val="en-US"/>
        </w:rPr>
        <w:t>SP</w:t>
      </w: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>+</w:t>
      </w:r>
      <w:r w:rsidRPr="00452635">
        <w:rPr>
          <w:rFonts w:ascii="Lucida Console" w:hAnsi="Lucida Console"/>
          <w:color w:val="880000"/>
          <w:lang w:val="en-US"/>
        </w:rPr>
        <w:t>1</w:t>
      </w: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>)</w:t>
      </w:r>
    </w:p>
    <w:p w14:paraId="13310567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CMP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(</w:t>
      </w:r>
      <w:r w:rsidRPr="00DE1FF5">
        <w:rPr>
          <w:rFonts w:ascii="Lucida Console" w:hAnsi="Lucida Console"/>
          <w:color w:val="397300"/>
          <w:lang w:val="en-US"/>
        </w:rPr>
        <w:t>SP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+</w:t>
      </w:r>
      <w:r w:rsidRPr="00DE1FF5">
        <w:rPr>
          <w:rFonts w:ascii="Lucida Console" w:hAnsi="Lucida Console"/>
          <w:color w:val="880000"/>
          <w:lang w:val="en-US"/>
        </w:rPr>
        <w:t>2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)</w:t>
      </w:r>
    </w:p>
    <w:p w14:paraId="5AA8F99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BEQ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OK1</w:t>
      </w:r>
    </w:p>
    <w:p w14:paraId="1F7BE009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LD </w:t>
      </w:r>
      <w:r w:rsidRPr="00DE1FF5">
        <w:rPr>
          <w:rFonts w:ascii="Lucida Console" w:hAnsi="Lucida Console"/>
          <w:color w:val="880000"/>
          <w:lang w:val="en-US"/>
        </w:rPr>
        <w:t>#0x0</w:t>
      </w:r>
    </w:p>
    <w:p w14:paraId="6E4E8C5D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JUMP OUT1</w:t>
      </w:r>
    </w:p>
    <w:p w14:paraId="566BB67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7D447FB2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K1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</w:t>
      </w:r>
      <w:r w:rsidRPr="00DE1FF5">
        <w:rPr>
          <w:rFonts w:ascii="Lucida Console" w:hAnsi="Lucida Console"/>
          <w:color w:val="880000"/>
          <w:lang w:val="en-US"/>
        </w:rPr>
        <w:t>#0x1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</w:t>
      </w:r>
    </w:p>
    <w:p w14:paraId="47E3C8E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UT1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ST TMP</w:t>
      </w:r>
    </w:p>
    <w:p w14:paraId="089EF580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553CF016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LD OV_SAVED_M</w:t>
      </w:r>
    </w:p>
    <w:p w14:paraId="1DD36BDD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CMP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OV_SAVED_R</w:t>
      </w:r>
    </w:p>
    <w:p w14:paraId="52DDB807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BEQ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OK2</w:t>
      </w:r>
    </w:p>
    <w:p w14:paraId="1EE9CDF8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LD </w:t>
      </w:r>
      <w:r w:rsidRPr="00DE1FF5">
        <w:rPr>
          <w:rFonts w:ascii="Lucida Console" w:hAnsi="Lucida Console"/>
          <w:color w:val="880000"/>
          <w:lang w:val="en-US"/>
        </w:rPr>
        <w:t>#0x0</w:t>
      </w:r>
    </w:p>
    <w:p w14:paraId="0A8F6C6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JUMP OUT2</w:t>
      </w:r>
    </w:p>
    <w:p w14:paraId="3B3D6B1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</w:p>
    <w:p w14:paraId="3E41ADB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K2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TMP</w:t>
      </w:r>
    </w:p>
    <w:p w14:paraId="78B12774" w14:textId="77777777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DE1FF5">
        <w:rPr>
          <w:rFonts w:ascii="Lucida Console" w:hAnsi="Lucida Console"/>
          <w:color w:val="AB5656"/>
          <w:lang w:val="en-US"/>
        </w:rPr>
        <w:t>OUT</w:t>
      </w:r>
      <w:r w:rsidRPr="00452635">
        <w:rPr>
          <w:rFonts w:ascii="Lucida Console" w:hAnsi="Lucida Console"/>
          <w:color w:val="AB5656"/>
        </w:rPr>
        <w:t>2:</w:t>
      </w:r>
      <w:r w:rsidRPr="00452635">
        <w:rPr>
          <w:rFonts w:ascii="Lucida Console" w:hAnsi="Lucida Console"/>
          <w:color w:val="444444"/>
          <w:shd w:val="clear" w:color="auto" w:fill="F3F3F3"/>
        </w:rPr>
        <w:t xml:space="preserve">   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ST</w:t>
      </w:r>
      <w:r w:rsidRPr="00452635">
        <w:rPr>
          <w:rFonts w:ascii="Lucida Console" w:hAnsi="Lucida Console"/>
          <w:color w:val="444444"/>
          <w:shd w:val="clear" w:color="auto" w:fill="F3F3F3"/>
        </w:rPr>
        <w:t xml:space="preserve"> (</w:t>
      </w:r>
      <w:r w:rsidRPr="00DE1FF5">
        <w:rPr>
          <w:rFonts w:ascii="Lucida Console" w:hAnsi="Lucida Console"/>
          <w:color w:val="397300"/>
          <w:lang w:val="en-US"/>
        </w:rPr>
        <w:t>SP</w:t>
      </w:r>
      <w:r w:rsidRPr="00452635">
        <w:rPr>
          <w:rFonts w:ascii="Lucida Console" w:hAnsi="Lucida Console"/>
          <w:color w:val="444444"/>
          <w:shd w:val="clear" w:color="auto" w:fill="F3F3F3"/>
        </w:rPr>
        <w:t>+</w:t>
      </w:r>
      <w:r w:rsidRPr="00452635">
        <w:rPr>
          <w:rFonts w:ascii="Lucida Console" w:hAnsi="Lucida Console"/>
          <w:color w:val="880000"/>
        </w:rPr>
        <w:t>1</w:t>
      </w:r>
      <w:r w:rsidRPr="00452635">
        <w:rPr>
          <w:rFonts w:ascii="Lucida Console" w:hAnsi="Lucida Console"/>
          <w:color w:val="444444"/>
          <w:shd w:val="clear" w:color="auto" w:fill="F3F3F3"/>
        </w:rPr>
        <w:t>)</w:t>
      </w:r>
    </w:p>
    <w:p w14:paraId="3F438A45" w14:textId="77777777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452635">
        <w:rPr>
          <w:rFonts w:ascii="Lucida Console" w:hAnsi="Lucida Console"/>
          <w:color w:val="444444"/>
          <w:shd w:val="clear" w:color="auto" w:fill="F3F3F3"/>
        </w:rPr>
        <w:t xml:space="preserve">        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RET</w:t>
      </w:r>
    </w:p>
    <w:p w14:paraId="1D1C6018" w14:textId="77777777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</w:p>
    <w:p w14:paraId="649F4931" w14:textId="0DFD70C9" w:rsidR="00DE1FF5" w:rsidRPr="009E129D" w:rsidRDefault="009E129D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</w:rPr>
      </w:pPr>
      <w:r w:rsidRPr="009E129D">
        <w:rPr>
          <w:rFonts w:ascii="Lucida Console" w:hAnsi="Lucida Console"/>
          <w:color w:val="444444"/>
          <w:shd w:val="clear" w:color="auto" w:fill="F3F3F3"/>
        </w:rPr>
        <w:lastRenderedPageBreak/>
        <w:t xml:space="preserve">; </w:t>
      </w:r>
      <w:r>
        <w:rPr>
          <w:rFonts w:ascii="Lucida Console" w:hAnsi="Lucida Console"/>
          <w:color w:val="444444"/>
          <w:shd w:val="clear" w:color="auto" w:fill="F3F3F3"/>
        </w:rPr>
        <w:t xml:space="preserve">подпрограмма выполняет умножения числа на 2 (сохраняя </w:t>
      </w:r>
      <w:r>
        <w:rPr>
          <w:rFonts w:ascii="Lucida Console" w:hAnsi="Lucida Console"/>
          <w:color w:val="444444"/>
          <w:shd w:val="clear" w:color="auto" w:fill="F3F3F3"/>
          <w:lang w:val="en-US"/>
        </w:rPr>
        <w:t>OV</w:t>
      </w:r>
      <w:r>
        <w:rPr>
          <w:rFonts w:ascii="Lucida Console" w:hAnsi="Lucida Console"/>
          <w:color w:val="444444"/>
          <w:shd w:val="clear" w:color="auto" w:fill="F3F3F3"/>
        </w:rPr>
        <w:t xml:space="preserve">) </w:t>
      </w:r>
    </w:p>
    <w:p w14:paraId="4DC7B9C9" w14:textId="3B36CFAA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MOV</w:t>
      </w:r>
      <w:r w:rsidRPr="00452635">
        <w:rPr>
          <w:rFonts w:ascii="Lucida Console" w:hAnsi="Lucida Console"/>
          <w:color w:val="AB5656"/>
          <w:lang w:val="en-US"/>
        </w:rPr>
        <w:t>2:</w:t>
      </w:r>
    </w:p>
    <w:p w14:paraId="022F3DD3" w14:textId="77777777" w:rsidR="00DE1FF5" w:rsidRPr="0045263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LD</w:t>
      </w: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 xml:space="preserve"> (</w:t>
      </w:r>
      <w:r w:rsidRPr="00DE1FF5">
        <w:rPr>
          <w:rFonts w:ascii="Lucida Console" w:hAnsi="Lucida Console"/>
          <w:color w:val="397300"/>
          <w:lang w:val="en-US"/>
        </w:rPr>
        <w:t>SP</w:t>
      </w: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>+</w:t>
      </w:r>
      <w:r w:rsidRPr="00452635">
        <w:rPr>
          <w:rFonts w:ascii="Lucida Console" w:hAnsi="Lucida Console"/>
          <w:color w:val="880000"/>
          <w:lang w:val="en-US"/>
        </w:rPr>
        <w:t>1</w:t>
      </w: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>)</w:t>
      </w:r>
    </w:p>
    <w:p w14:paraId="6963670C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45263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ASL</w:t>
      </w:r>
    </w:p>
    <w:p w14:paraId="25751553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ST (</w:t>
      </w:r>
      <w:r w:rsidRPr="00DE1FF5">
        <w:rPr>
          <w:rFonts w:ascii="Lucida Console" w:hAnsi="Lucida Console"/>
          <w:color w:val="397300"/>
          <w:lang w:val="en-US"/>
        </w:rPr>
        <w:t>SP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+</w:t>
      </w:r>
      <w:r w:rsidRPr="00DE1FF5">
        <w:rPr>
          <w:rFonts w:ascii="Lucida Console" w:hAnsi="Lucida Console"/>
          <w:color w:val="880000"/>
          <w:lang w:val="en-US"/>
        </w:rPr>
        <w:t>1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>)</w:t>
      </w:r>
    </w:p>
    <w:p w14:paraId="17BFD318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</w:t>
      </w:r>
      <w:r w:rsidRPr="00DE1FF5">
        <w:rPr>
          <w:rFonts w:ascii="Lucida Console" w:hAnsi="Lucida Console"/>
          <w:b/>
          <w:bCs/>
          <w:color w:val="444444"/>
          <w:lang w:val="en-US"/>
        </w:rPr>
        <w:t>BVS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OV1</w:t>
      </w:r>
    </w:p>
    <w:p w14:paraId="3511ED34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JUMP OV0</w:t>
      </w:r>
    </w:p>
    <w:p w14:paraId="0BC5A12F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V1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</w:t>
      </w:r>
      <w:r w:rsidRPr="00DE1FF5">
        <w:rPr>
          <w:rFonts w:ascii="Lucida Console" w:hAnsi="Lucida Console"/>
          <w:color w:val="880000"/>
          <w:lang w:val="en-US"/>
        </w:rPr>
        <w:t>#0x1</w:t>
      </w:r>
    </w:p>
    <w:p w14:paraId="37C551E1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AB5656"/>
          <w:lang w:val="en-US"/>
        </w:rPr>
        <w:t>OV0:</w:t>
      </w: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LD </w:t>
      </w:r>
      <w:r w:rsidRPr="00DE1FF5">
        <w:rPr>
          <w:rFonts w:ascii="Lucida Console" w:hAnsi="Lucida Console"/>
          <w:color w:val="880000"/>
          <w:lang w:val="en-US"/>
        </w:rPr>
        <w:t>#0x0</w:t>
      </w:r>
    </w:p>
    <w:p w14:paraId="27E2FB5B" w14:textId="77777777" w:rsidR="00DE1FF5" w:rsidRPr="00DE1FF5" w:rsidRDefault="00DE1FF5" w:rsidP="00DE1FF5">
      <w:pPr>
        <w:spacing w:after="0" w:line="0" w:lineRule="atLeast"/>
        <w:rPr>
          <w:rFonts w:ascii="Lucida Console" w:hAnsi="Lucida Console"/>
          <w:color w:val="444444"/>
          <w:shd w:val="clear" w:color="auto" w:fill="F3F3F3"/>
          <w:lang w:val="en-US"/>
        </w:rPr>
      </w:pPr>
      <w:r w:rsidRPr="00DE1FF5">
        <w:rPr>
          <w:rFonts w:ascii="Lucida Console" w:hAnsi="Lucida Console"/>
          <w:color w:val="444444"/>
          <w:shd w:val="clear" w:color="auto" w:fill="F3F3F3"/>
          <w:lang w:val="en-US"/>
        </w:rPr>
        <w:t xml:space="preserve">        ST OV_SAVED_R</w:t>
      </w:r>
    </w:p>
    <w:p w14:paraId="14340793" w14:textId="76914EAA" w:rsidR="00DE1FF5" w:rsidRDefault="00DE1FF5" w:rsidP="00DE1FF5">
      <w:pPr>
        <w:pStyle w:val="3"/>
        <w:spacing w:before="0" w:beforeAutospacing="0" w:after="0" w:afterAutospacing="0" w:line="0" w:lineRule="atLeast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E1FF5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bookmarkStart w:id="23" w:name="_Toc199442564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RET</w:t>
      </w:r>
      <w:bookmarkEnd w:id="23"/>
    </w:p>
    <w:p w14:paraId="3F83B74F" w14:textId="3B1C2CBD" w:rsidR="00DE1FF5" w:rsidRDefault="00DE1FF5" w:rsidP="00DE1FF5">
      <w:pPr>
        <w:pStyle w:val="3"/>
        <w:spacing w:before="0" w:beforeAutospacing="0" w:after="0" w:afterAutospacing="0" w:line="0" w:lineRule="atLeast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2ED1CBC" w14:textId="1D743C7A" w:rsidR="00DE1FF5" w:rsidRDefault="00DE1FF5" w:rsidP="00DE1FF5">
      <w:pPr>
        <w:pStyle w:val="3"/>
        <w:spacing w:before="0" w:beforeAutospacing="0" w:after="0" w:afterAutospacing="0" w:line="0" w:lineRule="atLeast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F40E88B" w14:textId="4825D644" w:rsidR="00DE1FF5" w:rsidRDefault="00DE1FF5" w:rsidP="00DE1FF5">
      <w:pPr>
        <w:pStyle w:val="3"/>
        <w:spacing w:before="0" w:beforeAutospacing="0" w:after="0" w:afterAutospacing="0" w:line="0" w:lineRule="atLeast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E99CA43" w14:textId="1CF16B32" w:rsidR="00DE1FF5" w:rsidRDefault="00DE1FF5" w:rsidP="00DE1FF5">
      <w:pPr>
        <w:pStyle w:val="3"/>
        <w:spacing w:before="0" w:beforeAutospacing="0" w:after="0" w:afterAutospacing="0" w:line="0" w:lineRule="atLeast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4AA2491" w14:textId="4EDC77EE" w:rsidR="00DE1FF5" w:rsidRPr="00452635" w:rsidRDefault="00DE1FF5" w:rsidP="00DE1FF5">
      <w:pPr>
        <w:pStyle w:val="3"/>
        <w:spacing w:before="0" w:beforeAutospacing="0" w:after="0" w:afterAutospacing="0" w:line="0" w:lineRule="atLeast"/>
      </w:pPr>
    </w:p>
    <w:p w14:paraId="7AF1C60A" w14:textId="28477302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5813D37D" w14:textId="0BA5525B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60552EC5" w14:textId="3EF020DF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1D29D4AB" w14:textId="68D06CCD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1EEAD5A8" w14:textId="32135810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2B2622F9" w14:textId="64427BD5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65958453" w14:textId="34025E36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59E51355" w14:textId="44239C4A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252F98C1" w14:textId="2E03DDBC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655E42EC" w14:textId="6C3A3877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10951A2E" w14:textId="431A0E62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59A69DDE" w14:textId="68032670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5BE679E4" w14:textId="33DF0C8D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0EF14635" w14:textId="591F0F95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17A5A70A" w14:textId="4905F14A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040688BE" w14:textId="09B880DF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0634A60F" w14:textId="2CD34606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40320CFA" w14:textId="5B28A085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40A2F604" w14:textId="46C4E047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09DCE20E" w14:textId="79D8F9E4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13F7929F" w14:textId="1BC09BBB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472310BA" w14:textId="27458777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316A962E" w14:textId="61103428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45ADCD61" w14:textId="37ACDCD4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7DA07BA4" w14:textId="10B43F7D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6DF44A17" w14:textId="4FCB5096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45DF6AA0" w14:textId="270A57B0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52D2D36D" w14:textId="7D05EA4A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66FA1616" w14:textId="232E37EA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3F23D164" w14:textId="5C24CACF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0A854D1B" w14:textId="36EBB97C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0C379820" w14:textId="77777777" w:rsidR="009078B4" w:rsidRPr="00452635" w:rsidRDefault="009078B4" w:rsidP="00DE1FF5">
      <w:pPr>
        <w:pStyle w:val="3"/>
        <w:spacing w:before="0" w:beforeAutospacing="0" w:after="0" w:afterAutospacing="0" w:line="0" w:lineRule="atLeast"/>
      </w:pPr>
    </w:p>
    <w:p w14:paraId="529B602C" w14:textId="2DC551FA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05E69D12" w14:textId="7B246652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3E764D21" w14:textId="5B79AFD9" w:rsidR="009E129D" w:rsidRPr="00452635" w:rsidRDefault="009E129D" w:rsidP="00DE1FF5">
      <w:pPr>
        <w:pStyle w:val="3"/>
        <w:spacing w:before="0" w:beforeAutospacing="0" w:after="0" w:afterAutospacing="0" w:line="0" w:lineRule="atLeast"/>
      </w:pPr>
    </w:p>
    <w:p w14:paraId="14C34B73" w14:textId="77777777" w:rsidR="009E129D" w:rsidRPr="009078B4" w:rsidRDefault="009E129D" w:rsidP="00DE1FF5">
      <w:pPr>
        <w:pStyle w:val="3"/>
        <w:spacing w:before="0" w:beforeAutospacing="0" w:after="0" w:afterAutospacing="0" w:line="0" w:lineRule="atLeast"/>
        <w:rPr>
          <w:sz w:val="30"/>
          <w:szCs w:val="30"/>
        </w:rPr>
      </w:pPr>
      <w:bookmarkStart w:id="24" w:name="_Toc199442565"/>
      <w:r w:rsidRPr="009078B4">
        <w:rPr>
          <w:sz w:val="30"/>
          <w:szCs w:val="30"/>
        </w:rPr>
        <w:lastRenderedPageBreak/>
        <w:t>Таблица трассировки цикла разработанных микрокоманд</w:t>
      </w:r>
      <w:bookmarkEnd w:id="24"/>
    </w:p>
    <w:p w14:paraId="585037D6" w14:textId="77777777" w:rsidR="009E129D" w:rsidRDefault="009E129D" w:rsidP="00DE1FF5">
      <w:pPr>
        <w:pStyle w:val="3"/>
        <w:spacing w:before="0" w:beforeAutospacing="0" w:after="0" w:afterAutospacing="0" w:line="0" w:lineRule="atLeast"/>
      </w:pPr>
    </w:p>
    <w:tbl>
      <w:tblPr>
        <w:tblStyle w:val="ac"/>
        <w:tblW w:w="9060" w:type="dxa"/>
        <w:tblLayout w:type="fixed"/>
        <w:tblLook w:val="04A0" w:firstRow="1" w:lastRow="0" w:firstColumn="1" w:lastColumn="0" w:noHBand="0" w:noVBand="1"/>
      </w:tblPr>
      <w:tblGrid>
        <w:gridCol w:w="1200"/>
        <w:gridCol w:w="1622"/>
        <w:gridCol w:w="638"/>
        <w:gridCol w:w="785"/>
        <w:gridCol w:w="709"/>
        <w:gridCol w:w="849"/>
        <w:gridCol w:w="850"/>
        <w:gridCol w:w="849"/>
        <w:gridCol w:w="991"/>
        <w:gridCol w:w="567"/>
      </w:tblGrid>
      <w:tr w:rsidR="009E129D" w:rsidRPr="009E129D" w14:paraId="78C1623F" w14:textId="77777777" w:rsidTr="009E129D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EDC8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</w:rPr>
            </w:pPr>
            <w:bookmarkStart w:id="25" w:name="_Toc199442566"/>
            <w:r w:rsidRPr="009E129D">
              <w:rPr>
                <w:rFonts w:ascii="11" w:hAnsi="11"/>
                <w:sz w:val="24"/>
                <w:szCs w:val="24"/>
              </w:rPr>
              <w:t>МР до выборки МК</w:t>
            </w:r>
            <w:bookmarkEnd w:id="25"/>
          </w:p>
        </w:tc>
        <w:tc>
          <w:tcPr>
            <w:tcW w:w="7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E606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</w:rPr>
            </w:pPr>
            <w:bookmarkStart w:id="26" w:name="_Toc199442567"/>
            <w:r w:rsidRPr="009E129D">
              <w:rPr>
                <w:rFonts w:ascii="11" w:hAnsi="11"/>
                <w:sz w:val="24"/>
                <w:szCs w:val="24"/>
              </w:rPr>
              <w:t>Содержимое памяти и регистров процессора после выборки и исполнении микрокоманды</w:t>
            </w:r>
            <w:bookmarkEnd w:id="26"/>
          </w:p>
        </w:tc>
      </w:tr>
      <w:tr w:rsidR="009E129D" w:rsidRPr="009E129D" w14:paraId="318D9238" w14:textId="77777777" w:rsidTr="009E129D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04A6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0E39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  <w:lang w:val="en-US"/>
              </w:rPr>
            </w:pPr>
            <w:bookmarkStart w:id="27" w:name="_Toc199442568"/>
            <w:r w:rsidRPr="009E129D">
              <w:rPr>
                <w:rFonts w:ascii="11" w:hAnsi="11"/>
                <w:sz w:val="24"/>
                <w:szCs w:val="24"/>
                <w:lang w:val="en-US"/>
              </w:rPr>
              <w:t>MR</w:t>
            </w:r>
            <w:bookmarkEnd w:id="27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A35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  <w:lang w:val="en-US"/>
              </w:rPr>
            </w:pPr>
            <w:bookmarkStart w:id="28" w:name="_Toc199442569"/>
            <w:r w:rsidRPr="009E129D">
              <w:rPr>
                <w:rFonts w:ascii="11" w:hAnsi="11"/>
                <w:sz w:val="24"/>
                <w:szCs w:val="24"/>
                <w:lang w:val="en-US"/>
              </w:rPr>
              <w:t>IP</w:t>
            </w:r>
            <w:bookmarkEnd w:id="28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E381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  <w:lang w:val="en-US"/>
              </w:rPr>
            </w:pPr>
            <w:bookmarkStart w:id="29" w:name="_Toc199442570"/>
            <w:r w:rsidRPr="009E129D">
              <w:rPr>
                <w:rFonts w:ascii="11" w:hAnsi="11"/>
                <w:sz w:val="24"/>
                <w:szCs w:val="24"/>
                <w:lang w:val="en-US"/>
              </w:rPr>
              <w:t>CR</w:t>
            </w:r>
            <w:bookmarkEnd w:id="2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93F2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  <w:lang w:val="en-US"/>
              </w:rPr>
            </w:pPr>
            <w:bookmarkStart w:id="30" w:name="_Toc199442571"/>
            <w:r w:rsidRPr="009E129D">
              <w:rPr>
                <w:rFonts w:ascii="11" w:hAnsi="11"/>
                <w:sz w:val="24"/>
                <w:szCs w:val="24"/>
                <w:lang w:val="en-US"/>
              </w:rPr>
              <w:t>AR</w:t>
            </w:r>
            <w:bookmarkEnd w:id="30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7AB7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  <w:lang w:val="en-US"/>
              </w:rPr>
            </w:pPr>
            <w:bookmarkStart w:id="31" w:name="_Toc199442572"/>
            <w:r w:rsidRPr="009E129D">
              <w:rPr>
                <w:rFonts w:ascii="11" w:hAnsi="11"/>
                <w:sz w:val="24"/>
                <w:szCs w:val="24"/>
                <w:lang w:val="en-US"/>
              </w:rPr>
              <w:t>DR</w:t>
            </w:r>
            <w:bookmarkEnd w:id="3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831E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  <w:lang w:val="en-US"/>
              </w:rPr>
            </w:pPr>
            <w:bookmarkStart w:id="32" w:name="_Toc199442573"/>
            <w:r w:rsidRPr="009E129D">
              <w:rPr>
                <w:rFonts w:ascii="11" w:hAnsi="11"/>
                <w:sz w:val="24"/>
                <w:szCs w:val="24"/>
                <w:lang w:val="en-US"/>
              </w:rPr>
              <w:t>BR</w:t>
            </w:r>
            <w:bookmarkEnd w:id="32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D810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  <w:lang w:val="en-US"/>
              </w:rPr>
            </w:pPr>
            <w:bookmarkStart w:id="33" w:name="_Toc199442574"/>
            <w:r w:rsidRPr="009E129D">
              <w:rPr>
                <w:rFonts w:ascii="11" w:hAnsi="11"/>
                <w:sz w:val="24"/>
                <w:szCs w:val="24"/>
                <w:lang w:val="en-US"/>
              </w:rPr>
              <w:t>AC</w:t>
            </w:r>
            <w:bookmarkEnd w:id="33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A034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  <w:lang w:val="en-US"/>
              </w:rPr>
            </w:pPr>
            <w:bookmarkStart w:id="34" w:name="_Toc199442575"/>
            <w:r w:rsidRPr="009E129D">
              <w:rPr>
                <w:rFonts w:ascii="11" w:hAnsi="11"/>
                <w:sz w:val="24"/>
                <w:szCs w:val="24"/>
                <w:lang w:val="en-US"/>
              </w:rPr>
              <w:t>NZVC</w:t>
            </w:r>
            <w:bookmarkEnd w:id="3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BD1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sz w:val="24"/>
                <w:szCs w:val="24"/>
              </w:rPr>
            </w:pPr>
            <w:bookmarkStart w:id="35" w:name="_Toc199442576"/>
            <w:r w:rsidRPr="009E129D">
              <w:rPr>
                <w:rFonts w:ascii="11" w:hAnsi="11"/>
                <w:sz w:val="24"/>
                <w:szCs w:val="24"/>
                <w:lang w:val="en-US"/>
              </w:rPr>
              <w:t>MP</w:t>
            </w:r>
            <w:bookmarkEnd w:id="35"/>
          </w:p>
        </w:tc>
      </w:tr>
      <w:tr w:rsidR="009E129D" w:rsidRPr="009E129D" w14:paraId="1B9C36FC" w14:textId="77777777" w:rsidTr="009E12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3A66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36" w:name="_Toc199442577"/>
            <w:r w:rsidRPr="009E129D">
              <w:rPr>
                <w:rFonts w:ascii="11" w:hAnsi="11"/>
                <w:b w:val="0"/>
                <w:bCs w:val="0"/>
                <w:sz w:val="24"/>
                <w:szCs w:val="24"/>
              </w:rPr>
              <w:t>E0</w:t>
            </w:r>
            <w:bookmarkEnd w:id="36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1C8A" w14:textId="7E7B12FD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37" w:name="_Toc199442578"/>
            <w:r w:rsidRPr="00393CE9">
              <w:rPr>
                <w:b w:val="0"/>
                <w:bCs w:val="0"/>
              </w:rPr>
              <w:t>0080009002</w:t>
            </w:r>
            <w:bookmarkEnd w:id="37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D0E5" w14:textId="0EFABCFB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</w:pPr>
            <w:bookmarkStart w:id="38" w:name="_Toc199442579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E3</w:t>
            </w:r>
            <w:bookmarkEnd w:id="38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B749" w14:textId="1878B1AB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</w:pPr>
            <w:bookmarkStart w:id="39" w:name="_Toc199442580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93CE</w:t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3A0B" w14:textId="1E9972C6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</w:pPr>
            <w:bookmarkStart w:id="40" w:name="_Toc199442581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CE</w:t>
            </w:r>
            <w:bookmarkEnd w:id="40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9F9F" w14:textId="2528E442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41" w:name="_Toc199442582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93CE</w:t>
            </w:r>
            <w:bookmarkEnd w:id="4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789F" w14:textId="7C34FB5A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</w:pPr>
            <w:bookmarkStart w:id="42" w:name="_Toc199442583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03E2</w:t>
            </w:r>
            <w:bookmarkEnd w:id="42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27C8" w14:textId="063A0DC5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43" w:name="_Toc199442584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1</w:t>
            </w:r>
            <w:bookmarkEnd w:id="43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A16" w14:textId="46F8B292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44" w:name="_Toc199442585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0</w:t>
            </w:r>
            <w:bookmarkEnd w:id="4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44D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45" w:name="_Toc199442586"/>
            <w:r w:rsidRPr="009E129D">
              <w:rPr>
                <w:rFonts w:ascii="11" w:hAnsi="11"/>
                <w:b w:val="0"/>
                <w:bCs w:val="0"/>
                <w:sz w:val="24"/>
                <w:szCs w:val="24"/>
              </w:rPr>
              <w:t>E1</w:t>
            </w:r>
            <w:bookmarkEnd w:id="45"/>
          </w:p>
        </w:tc>
      </w:tr>
      <w:tr w:rsidR="009E129D" w:rsidRPr="009E129D" w14:paraId="1644424A" w14:textId="77777777" w:rsidTr="009B365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26F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46" w:name="_Toc199442587"/>
            <w:r w:rsidRPr="009E129D">
              <w:rPr>
                <w:rFonts w:ascii="11" w:hAnsi="11"/>
                <w:b w:val="0"/>
                <w:bCs w:val="0"/>
                <w:sz w:val="24"/>
                <w:szCs w:val="24"/>
              </w:rPr>
              <w:t>E1</w:t>
            </w:r>
            <w:bookmarkEnd w:id="46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E1B4" w14:textId="2149101D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47" w:name="_Toc199442588"/>
            <w:r w:rsidRPr="00933EC5">
              <w:rPr>
                <w:b w:val="0"/>
                <w:bCs w:val="0"/>
              </w:rPr>
              <w:t>0001009010</w:t>
            </w:r>
            <w:bookmarkEnd w:id="47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704" w14:textId="417D58C1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48" w:name="_Toc199442589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E3</w:t>
            </w:r>
            <w:bookmarkEnd w:id="48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6904" w14:textId="4E1EDDF9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49" w:name="_Toc199442590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93CE</w:t>
            </w:r>
            <w:bookmarkEnd w:id="4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9A6" w14:textId="71F99380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50" w:name="_Toc199442591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CE</w:t>
            </w:r>
            <w:bookmarkEnd w:id="50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BD0" w14:textId="38C3D620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51" w:name="_Toc199442592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1</w:t>
            </w:r>
            <w:bookmarkEnd w:id="5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17A" w14:textId="0FBFBF8E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52" w:name="_Toc199442593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03E2</w:t>
            </w:r>
            <w:bookmarkEnd w:id="52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A23" w14:textId="2BF2509D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53" w:name="_Toc199442594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1</w:t>
            </w:r>
            <w:bookmarkEnd w:id="53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BB15" w14:textId="7EDFC914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54" w:name="_Toc199442595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0</w:t>
            </w:r>
            <w:bookmarkEnd w:id="5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193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55" w:name="_Toc199442596"/>
            <w:r w:rsidRPr="009E129D">
              <w:rPr>
                <w:rFonts w:ascii="11" w:hAnsi="11"/>
                <w:b w:val="0"/>
                <w:bCs w:val="0"/>
                <w:sz w:val="24"/>
                <w:szCs w:val="24"/>
              </w:rPr>
              <w:t>E2</w:t>
            </w:r>
            <w:bookmarkEnd w:id="55"/>
          </w:p>
        </w:tc>
      </w:tr>
      <w:tr w:rsidR="009E129D" w:rsidRPr="009E129D" w14:paraId="144C43CE" w14:textId="77777777" w:rsidTr="009B365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DB36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56" w:name="_Toc199442597"/>
            <w:r w:rsidRPr="009E129D">
              <w:rPr>
                <w:rFonts w:ascii="11" w:hAnsi="11"/>
                <w:b w:val="0"/>
                <w:bCs w:val="0"/>
                <w:sz w:val="24"/>
                <w:szCs w:val="24"/>
              </w:rPr>
              <w:t>E2</w:t>
            </w:r>
            <w:bookmarkEnd w:id="56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87A7" w14:textId="7D703706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57" w:name="_Toc199442598"/>
            <w:r w:rsidRPr="002F704C">
              <w:rPr>
                <w:b w:val="0"/>
                <w:bCs w:val="0"/>
              </w:rPr>
              <w:t>0001E09011</w:t>
            </w:r>
            <w:bookmarkEnd w:id="57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DC2" w14:textId="67127AAC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58" w:name="_Toc199442599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E3</w:t>
            </w:r>
            <w:bookmarkEnd w:id="58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F3D" w14:textId="56F731D5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59" w:name="_Toc199442600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93CE</w:t>
            </w:r>
            <w:bookmarkEnd w:id="5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96C" w14:textId="461A09A2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60" w:name="_Toc199442601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CE</w:t>
            </w:r>
            <w:bookmarkEnd w:id="60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E482" w14:textId="5D7AB628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61" w:name="_Toc199442602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2</w:t>
            </w:r>
            <w:bookmarkEnd w:id="6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E3C" w14:textId="4BF89DD0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62" w:name="_Toc199442603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03E2</w:t>
            </w:r>
            <w:bookmarkEnd w:id="62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02C7" w14:textId="38C9698F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63" w:name="_Toc199442604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1</w:t>
            </w:r>
            <w:bookmarkEnd w:id="63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1DC" w14:textId="40325BCA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64" w:name="_Toc199442605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0</w:t>
            </w:r>
            <w:bookmarkEnd w:id="6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1F66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65" w:name="_Toc199442606"/>
            <w:r w:rsidRPr="009E129D">
              <w:rPr>
                <w:rFonts w:ascii="11" w:hAnsi="11"/>
                <w:b w:val="0"/>
                <w:bCs w:val="0"/>
                <w:sz w:val="24"/>
                <w:szCs w:val="24"/>
              </w:rPr>
              <w:t>E3</w:t>
            </w:r>
            <w:bookmarkEnd w:id="65"/>
          </w:p>
        </w:tc>
      </w:tr>
      <w:tr w:rsidR="009E129D" w:rsidRPr="009E129D" w14:paraId="6A65BAD4" w14:textId="77777777" w:rsidTr="009B3653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EEB5" w14:textId="7777777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66" w:name="_Toc199442607"/>
            <w:r w:rsidRPr="009E129D">
              <w:rPr>
                <w:rFonts w:ascii="11" w:hAnsi="11"/>
                <w:b w:val="0"/>
                <w:bCs w:val="0"/>
                <w:sz w:val="24"/>
                <w:szCs w:val="24"/>
              </w:rPr>
              <w:t>E3</w:t>
            </w:r>
            <w:bookmarkEnd w:id="66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6A6D" w14:textId="5BC63802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67" w:name="_Toc199442608"/>
            <w:r w:rsidRPr="00393CE9">
              <w:rPr>
                <w:b w:val="0"/>
                <w:bCs w:val="0"/>
              </w:rPr>
              <w:t>0200000000</w:t>
            </w:r>
            <w:bookmarkEnd w:id="67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D0" w14:textId="15D67D5E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68" w:name="_Toc199442609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E3</w:t>
            </w:r>
            <w:bookmarkEnd w:id="68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8C3" w14:textId="32154319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69" w:name="_Toc199442610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93CE</w:t>
            </w:r>
            <w:bookmarkEnd w:id="6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B93" w14:textId="6543E5A0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70" w:name="_Toc199442611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CE</w:t>
            </w:r>
            <w:bookmarkEnd w:id="70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554" w14:textId="63CEA0FB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71" w:name="_Toc199442612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2</w:t>
            </w:r>
            <w:bookmarkEnd w:id="7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C54" w14:textId="0668337A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72" w:name="_Toc199442613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03E2</w:t>
            </w:r>
            <w:bookmarkEnd w:id="72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32D" w14:textId="3A00AD2D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73" w:name="_Toc199442614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1</w:t>
            </w:r>
            <w:bookmarkEnd w:id="73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4F6" w14:textId="138870C0" w:rsidR="009E129D" w:rsidRPr="009E129D" w:rsidRDefault="009078B4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74" w:name="_Toc199442615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0</w:t>
            </w:r>
            <w:bookmarkEnd w:id="7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E360" w14:textId="621F03C7" w:rsidR="009E129D" w:rsidRPr="009E129D" w:rsidRDefault="009E129D" w:rsidP="009E129D">
            <w:pPr>
              <w:pStyle w:val="3"/>
              <w:spacing w:line="0" w:lineRule="atLeast"/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</w:pPr>
            <w:bookmarkStart w:id="75" w:name="_Toc199442616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E4</w:t>
            </w:r>
            <w:bookmarkEnd w:id="75"/>
          </w:p>
        </w:tc>
      </w:tr>
      <w:tr w:rsidR="009E129D" w:rsidRPr="009E129D" w14:paraId="54A660A1" w14:textId="77777777" w:rsidTr="009E12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D9B" w14:textId="2F79914A" w:rsidR="009E129D" w:rsidRPr="009E129D" w:rsidRDefault="009E129D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</w:pPr>
            <w:bookmarkStart w:id="76" w:name="_Toc199442617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E4</w:t>
            </w:r>
            <w:bookmarkEnd w:id="76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B65" w14:textId="5E5F8C93" w:rsidR="009E129D" w:rsidRPr="009E129D" w:rsidRDefault="009E129D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77" w:name="_Toc199442618"/>
            <w:r w:rsidRPr="00393CE9">
              <w:rPr>
                <w:b w:val="0"/>
                <w:bCs w:val="0"/>
              </w:rPr>
              <w:t>80C4101040</w:t>
            </w:r>
            <w:bookmarkEnd w:id="77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259" w14:textId="7A3BBF06" w:rsidR="009E129D" w:rsidRPr="009E129D" w:rsidRDefault="009078B4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78" w:name="_Toc199442619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E3</w:t>
            </w:r>
            <w:bookmarkEnd w:id="78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650" w14:textId="1D737F45" w:rsidR="009E129D" w:rsidRPr="009E129D" w:rsidRDefault="009078B4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79" w:name="_Toc199442620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93CE</w:t>
            </w:r>
            <w:bookmarkEnd w:id="7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6B6" w14:textId="17F905B9" w:rsidR="009E129D" w:rsidRPr="009E129D" w:rsidRDefault="009078B4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80" w:name="_Toc199442621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3CE</w:t>
            </w:r>
            <w:bookmarkEnd w:id="80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7B6" w14:textId="124B50FA" w:rsidR="009E129D" w:rsidRPr="009078B4" w:rsidRDefault="009078B4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81" w:name="_Toc199442622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2</w:t>
            </w:r>
            <w:bookmarkEnd w:id="8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F4F" w14:textId="0A2CAD9B" w:rsidR="009E129D" w:rsidRPr="009E129D" w:rsidRDefault="009078B4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sz w:val="24"/>
                <w:szCs w:val="24"/>
              </w:rPr>
            </w:pPr>
            <w:bookmarkStart w:id="82" w:name="_Toc199442623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03E2</w:t>
            </w:r>
            <w:bookmarkEnd w:id="82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5E5" w14:textId="2A7ACFDE" w:rsidR="009E129D" w:rsidRPr="009078B4" w:rsidRDefault="009078B4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83" w:name="_Toc199442624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1</w:t>
            </w:r>
            <w:bookmarkEnd w:id="83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2C5" w14:textId="23D2D013" w:rsidR="009E129D" w:rsidRPr="009078B4" w:rsidRDefault="009078B4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</w:pPr>
            <w:bookmarkStart w:id="84" w:name="_Toc199442625"/>
            <w:r w:rsidRPr="009078B4">
              <w:rPr>
                <w:rFonts w:ascii="11" w:hAnsi="11"/>
                <w:b w:val="0"/>
                <w:bCs w:val="0"/>
                <w:color w:val="385623" w:themeColor="accent6" w:themeShade="80"/>
                <w:sz w:val="24"/>
                <w:szCs w:val="24"/>
                <w:lang w:val="en-US"/>
              </w:rPr>
              <w:t>0000</w:t>
            </w:r>
            <w:bookmarkEnd w:id="8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DB8" w14:textId="362891D0" w:rsidR="009E129D" w:rsidRPr="009E129D" w:rsidRDefault="009E129D" w:rsidP="009E129D">
            <w:pPr>
              <w:pStyle w:val="3"/>
              <w:spacing w:line="0" w:lineRule="atLeast"/>
              <w:outlineLvl w:val="2"/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</w:pPr>
            <w:bookmarkStart w:id="85" w:name="_Toc199442626"/>
            <w:r>
              <w:rPr>
                <w:rFonts w:ascii="11" w:hAnsi="11"/>
                <w:b w:val="0"/>
                <w:bCs w:val="0"/>
                <w:sz w:val="24"/>
                <w:szCs w:val="24"/>
                <w:lang w:val="en-US"/>
              </w:rPr>
              <w:t>C4</w:t>
            </w:r>
            <w:bookmarkEnd w:id="85"/>
          </w:p>
        </w:tc>
      </w:tr>
    </w:tbl>
    <w:p w14:paraId="3CDE7FF5" w14:textId="1E1F6889" w:rsidR="009E129D" w:rsidRDefault="009E129D" w:rsidP="00DE1FF5">
      <w:pPr>
        <w:pStyle w:val="3"/>
        <w:spacing w:before="0" w:beforeAutospacing="0" w:after="0" w:afterAutospacing="0" w:line="0" w:lineRule="atLeast"/>
      </w:pPr>
    </w:p>
    <w:p w14:paraId="35FA196D" w14:textId="77777777" w:rsidR="009E129D" w:rsidRDefault="009E129D" w:rsidP="00DE1FF5">
      <w:pPr>
        <w:pStyle w:val="3"/>
        <w:spacing w:before="0" w:beforeAutospacing="0" w:after="0" w:afterAutospacing="0" w:line="0" w:lineRule="atLeast"/>
      </w:pPr>
    </w:p>
    <w:p w14:paraId="0C52E9B5" w14:textId="77777777" w:rsidR="009E129D" w:rsidRPr="009078B4" w:rsidRDefault="009E129D" w:rsidP="00DE1FF5">
      <w:pPr>
        <w:pStyle w:val="3"/>
        <w:spacing w:before="0" w:beforeAutospacing="0" w:after="0" w:afterAutospacing="0" w:line="0" w:lineRule="atLeast"/>
        <w:rPr>
          <w:sz w:val="30"/>
          <w:szCs w:val="30"/>
        </w:rPr>
      </w:pPr>
      <w:bookmarkStart w:id="86" w:name="_Toc199442627"/>
      <w:r w:rsidRPr="009078B4">
        <w:rPr>
          <w:sz w:val="30"/>
          <w:szCs w:val="30"/>
        </w:rPr>
        <w:t>Методика проверки команды с использованием тестовой программы</w:t>
      </w:r>
      <w:bookmarkEnd w:id="86"/>
      <w:r w:rsidRPr="009078B4">
        <w:rPr>
          <w:sz w:val="30"/>
          <w:szCs w:val="30"/>
        </w:rPr>
        <w:t xml:space="preserve"> </w:t>
      </w:r>
    </w:p>
    <w:p w14:paraId="665BEEE6" w14:textId="4BD3C171" w:rsidR="009E129D" w:rsidRDefault="009E129D" w:rsidP="00DE1FF5">
      <w:pPr>
        <w:pStyle w:val="3"/>
        <w:spacing w:before="0" w:beforeAutospacing="0" w:after="0" w:afterAutospacing="0" w:line="0" w:lineRule="atLeast"/>
      </w:pPr>
      <w:r>
        <w:t xml:space="preserve"> </w:t>
      </w:r>
    </w:p>
    <w:p w14:paraId="15B0E046" w14:textId="3CB7072F" w:rsidR="009078B4" w:rsidRPr="00520863" w:rsidRDefault="00520863" w:rsidP="009078B4">
      <w:pPr>
        <w:pStyle w:val="a7"/>
        <w:numPr>
          <w:ilvl w:val="0"/>
          <w:numId w:val="41"/>
        </w:numPr>
      </w:pPr>
      <w:r>
        <w:t xml:space="preserve">Запустить эмулятор в консоли про помощи команды </w:t>
      </w:r>
      <w:proofErr w:type="spellStart"/>
      <w:r w:rsidRPr="00520863">
        <w:rPr>
          <w:b/>
          <w:bCs/>
        </w:rPr>
        <w:t>java</w:t>
      </w:r>
      <w:proofErr w:type="spellEnd"/>
      <w:r w:rsidRPr="00520863">
        <w:rPr>
          <w:b/>
          <w:bCs/>
        </w:rPr>
        <w:t xml:space="preserve"> -</w:t>
      </w:r>
      <w:proofErr w:type="spellStart"/>
      <w:r w:rsidRPr="00520863">
        <w:rPr>
          <w:b/>
          <w:bCs/>
        </w:rPr>
        <w:t>Dmode</w:t>
      </w:r>
      <w:proofErr w:type="spellEnd"/>
      <w:r w:rsidRPr="00520863">
        <w:rPr>
          <w:b/>
          <w:bCs/>
        </w:rPr>
        <w:t>=</w:t>
      </w:r>
      <w:proofErr w:type="spellStart"/>
      <w:r w:rsidRPr="00520863">
        <w:rPr>
          <w:b/>
          <w:bCs/>
        </w:rPr>
        <w:t>cli</w:t>
      </w:r>
      <w:proofErr w:type="spellEnd"/>
      <w:r w:rsidRPr="00520863">
        <w:rPr>
          <w:b/>
          <w:bCs/>
        </w:rPr>
        <w:t xml:space="preserve"> -</w:t>
      </w:r>
      <w:proofErr w:type="spellStart"/>
      <w:r w:rsidRPr="00520863">
        <w:rPr>
          <w:b/>
          <w:bCs/>
        </w:rPr>
        <w:t>jar</w:t>
      </w:r>
      <w:proofErr w:type="spellEnd"/>
      <w:r w:rsidRPr="00520863">
        <w:rPr>
          <w:b/>
          <w:bCs/>
        </w:rPr>
        <w:t xml:space="preserve"> bcomp-ng.jar</w:t>
      </w:r>
    </w:p>
    <w:p w14:paraId="796BD6E5" w14:textId="40D30D19" w:rsidR="00520863" w:rsidRDefault="00520863" w:rsidP="00520863">
      <w:pPr>
        <w:pStyle w:val="a7"/>
        <w:numPr>
          <w:ilvl w:val="0"/>
          <w:numId w:val="41"/>
        </w:numPr>
      </w:pPr>
      <w:r>
        <w:t>Загрузить микрокоманды в зарезервированную часть памяти МК</w:t>
      </w:r>
      <w:r w:rsidRPr="00520863">
        <w:t>:</w:t>
      </w:r>
    </w:p>
    <w:tbl>
      <w:tblPr>
        <w:tblStyle w:val="ac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</w:tblGrid>
      <w:tr w:rsidR="00520863" w:rsidRPr="00520863" w14:paraId="003F105C" w14:textId="77777777" w:rsidTr="00520863">
        <w:trPr>
          <w:trHeight w:val="252"/>
        </w:trPr>
        <w:tc>
          <w:tcPr>
            <w:tcW w:w="2197" w:type="dxa"/>
          </w:tcPr>
          <w:p w14:paraId="7328D34C" w14:textId="77777777" w:rsidR="00520863" w:rsidRPr="00520863" w:rsidRDefault="00520863" w:rsidP="00E01ED1">
            <w:pPr>
              <w:pStyle w:val="a7"/>
              <w:ind w:left="0"/>
              <w:rPr>
                <w:rFonts w:ascii="Lucida Console" w:hAnsi="Lucida Console"/>
                <w:lang w:val="en-US"/>
              </w:rPr>
            </w:pPr>
            <w:proofErr w:type="spellStart"/>
            <w:r w:rsidRPr="00520863">
              <w:rPr>
                <w:rFonts w:ascii="Lucida Console" w:hAnsi="Lucida Console"/>
                <w:lang w:val="en-US"/>
              </w:rPr>
              <w:t>mr</w:t>
            </w:r>
            <w:proofErr w:type="spellEnd"/>
          </w:p>
        </w:tc>
      </w:tr>
      <w:tr w:rsidR="00520863" w:rsidRPr="00520863" w14:paraId="13DD15F8" w14:textId="77777777" w:rsidTr="00520863">
        <w:trPr>
          <w:trHeight w:val="252"/>
        </w:trPr>
        <w:tc>
          <w:tcPr>
            <w:tcW w:w="2197" w:type="dxa"/>
          </w:tcPr>
          <w:p w14:paraId="0E6355BE" w14:textId="77777777" w:rsidR="00520863" w:rsidRPr="00520863" w:rsidRDefault="00520863" w:rsidP="00E01ED1">
            <w:pPr>
              <w:pStyle w:val="a7"/>
              <w:ind w:left="0"/>
              <w:rPr>
                <w:rFonts w:ascii="Lucida Console" w:hAnsi="Lucida Console"/>
                <w:lang w:val="en-US"/>
              </w:rPr>
            </w:pPr>
            <w:r w:rsidRPr="00520863">
              <w:rPr>
                <w:rFonts w:ascii="Lucida Console" w:hAnsi="Lucida Console"/>
                <w:lang w:val="en-US"/>
              </w:rPr>
              <w:t>mw 0080009002</w:t>
            </w:r>
          </w:p>
        </w:tc>
      </w:tr>
      <w:tr w:rsidR="00520863" w:rsidRPr="00520863" w14:paraId="63179338" w14:textId="77777777" w:rsidTr="00520863">
        <w:trPr>
          <w:trHeight w:val="252"/>
        </w:trPr>
        <w:tc>
          <w:tcPr>
            <w:tcW w:w="2197" w:type="dxa"/>
          </w:tcPr>
          <w:p w14:paraId="23A098ED" w14:textId="77777777" w:rsidR="00520863" w:rsidRPr="00520863" w:rsidRDefault="00520863" w:rsidP="00E01ED1">
            <w:pPr>
              <w:pStyle w:val="a7"/>
              <w:ind w:left="0"/>
              <w:rPr>
                <w:rFonts w:ascii="Lucida Console" w:hAnsi="Lucida Console"/>
                <w:lang w:val="en-US"/>
              </w:rPr>
            </w:pPr>
            <w:r w:rsidRPr="00520863">
              <w:rPr>
                <w:rFonts w:ascii="Lucida Console" w:hAnsi="Lucida Console"/>
                <w:lang w:val="en-US"/>
              </w:rPr>
              <w:t>mw 0001009010</w:t>
            </w:r>
          </w:p>
        </w:tc>
      </w:tr>
      <w:tr w:rsidR="00520863" w:rsidRPr="00520863" w14:paraId="7DA3AFBD" w14:textId="77777777" w:rsidTr="00520863">
        <w:trPr>
          <w:trHeight w:val="252"/>
        </w:trPr>
        <w:tc>
          <w:tcPr>
            <w:tcW w:w="2197" w:type="dxa"/>
          </w:tcPr>
          <w:p w14:paraId="1A77B692" w14:textId="77777777" w:rsidR="00520863" w:rsidRPr="00520863" w:rsidRDefault="00520863" w:rsidP="00E01ED1">
            <w:pPr>
              <w:pStyle w:val="a7"/>
              <w:ind w:left="0"/>
              <w:rPr>
                <w:rFonts w:ascii="Lucida Console" w:hAnsi="Lucida Console"/>
                <w:lang w:val="en-US"/>
              </w:rPr>
            </w:pPr>
            <w:r w:rsidRPr="00520863">
              <w:rPr>
                <w:rFonts w:ascii="Lucida Console" w:hAnsi="Lucida Console"/>
                <w:lang w:val="en-US"/>
              </w:rPr>
              <w:t>mw 0001E09011</w:t>
            </w:r>
          </w:p>
        </w:tc>
      </w:tr>
      <w:tr w:rsidR="00520863" w:rsidRPr="00520863" w14:paraId="2A75DCA3" w14:textId="77777777" w:rsidTr="00520863">
        <w:trPr>
          <w:trHeight w:val="252"/>
        </w:trPr>
        <w:tc>
          <w:tcPr>
            <w:tcW w:w="2197" w:type="dxa"/>
          </w:tcPr>
          <w:p w14:paraId="0B99E86A" w14:textId="77777777" w:rsidR="00520863" w:rsidRPr="00520863" w:rsidRDefault="00520863" w:rsidP="00E01ED1">
            <w:pPr>
              <w:pStyle w:val="a7"/>
              <w:ind w:left="0"/>
              <w:rPr>
                <w:rFonts w:ascii="Lucida Console" w:hAnsi="Lucida Console"/>
                <w:lang w:val="en-US"/>
              </w:rPr>
            </w:pPr>
            <w:r w:rsidRPr="00520863">
              <w:rPr>
                <w:rFonts w:ascii="Lucida Console" w:hAnsi="Lucida Console"/>
                <w:lang w:val="en-US"/>
              </w:rPr>
              <w:t>mw 0200000000</w:t>
            </w:r>
          </w:p>
        </w:tc>
      </w:tr>
      <w:tr w:rsidR="00520863" w:rsidRPr="00520863" w14:paraId="7B5371B3" w14:textId="77777777" w:rsidTr="00520863">
        <w:trPr>
          <w:trHeight w:val="260"/>
        </w:trPr>
        <w:tc>
          <w:tcPr>
            <w:tcW w:w="2197" w:type="dxa"/>
          </w:tcPr>
          <w:p w14:paraId="069E208D" w14:textId="77777777" w:rsidR="00520863" w:rsidRPr="00520863" w:rsidRDefault="00520863" w:rsidP="00E01ED1">
            <w:pPr>
              <w:pStyle w:val="a7"/>
              <w:ind w:left="0"/>
              <w:rPr>
                <w:rFonts w:ascii="Lucida Console" w:hAnsi="Lucida Console"/>
              </w:rPr>
            </w:pPr>
            <w:proofErr w:type="spellStart"/>
            <w:r w:rsidRPr="00520863">
              <w:rPr>
                <w:rFonts w:ascii="Lucida Console" w:hAnsi="Lucida Console"/>
              </w:rPr>
              <w:t>mw</w:t>
            </w:r>
            <w:proofErr w:type="spellEnd"/>
            <w:r w:rsidRPr="00520863">
              <w:rPr>
                <w:rFonts w:ascii="Lucida Console" w:hAnsi="Lucida Console"/>
              </w:rPr>
              <w:t xml:space="preserve"> 80C4101040</w:t>
            </w:r>
          </w:p>
        </w:tc>
      </w:tr>
    </w:tbl>
    <w:p w14:paraId="1CD9E07F" w14:textId="62382111" w:rsidR="00520863" w:rsidRDefault="00520863" w:rsidP="00520863">
      <w:pPr>
        <w:rPr>
          <w:lang w:val="en-US"/>
        </w:rPr>
      </w:pPr>
    </w:p>
    <w:p w14:paraId="77246F79" w14:textId="649ABA80" w:rsidR="00520863" w:rsidRPr="00520863" w:rsidRDefault="00520863" w:rsidP="00520863">
      <w:pPr>
        <w:pStyle w:val="a7"/>
        <w:numPr>
          <w:ilvl w:val="0"/>
          <w:numId w:val="41"/>
        </w:numPr>
      </w:pPr>
      <w:r>
        <w:t xml:space="preserve">Установить значения чисел для тестов в </w:t>
      </w:r>
      <w:r w:rsidRPr="00520863">
        <w:t>TEST_NUM1</w:t>
      </w:r>
      <w:r>
        <w:t xml:space="preserve">, </w:t>
      </w:r>
      <w:r w:rsidRPr="00520863">
        <w:t>TEST_NUM</w:t>
      </w:r>
      <w:r>
        <w:t xml:space="preserve">2, </w:t>
      </w:r>
      <w:r w:rsidRPr="00520863">
        <w:t>TEST_NUM</w:t>
      </w:r>
      <w:r>
        <w:t>3.</w:t>
      </w:r>
    </w:p>
    <w:p w14:paraId="1E5968A3" w14:textId="4BD57E73" w:rsidR="00520863" w:rsidRPr="00520863" w:rsidRDefault="00520863" w:rsidP="00520863">
      <w:pPr>
        <w:pStyle w:val="a7"/>
      </w:pPr>
    </w:p>
    <w:p w14:paraId="373C61A2" w14:textId="5B271E26" w:rsidR="00520863" w:rsidRDefault="00520863" w:rsidP="00520863">
      <w:pPr>
        <w:pStyle w:val="a7"/>
        <w:numPr>
          <w:ilvl w:val="0"/>
          <w:numId w:val="41"/>
        </w:numPr>
        <w:rPr>
          <w:lang w:val="en-US"/>
        </w:rPr>
      </w:pPr>
      <w:r>
        <w:t xml:space="preserve">Загрузить </w:t>
      </w:r>
      <w:r>
        <w:rPr>
          <w:lang w:val="en-US"/>
        </w:rPr>
        <w:t xml:space="preserve">ASM </w:t>
      </w:r>
      <w:r>
        <w:t>код</w:t>
      </w:r>
      <w:r>
        <w:rPr>
          <w:lang w:val="en-US"/>
        </w:rPr>
        <w:t>:</w:t>
      </w:r>
    </w:p>
    <w:tbl>
      <w:tblPr>
        <w:tblStyle w:val="ac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</w:tblGrid>
      <w:tr w:rsidR="00520863" w:rsidRPr="00520863" w14:paraId="11B2A1E8" w14:textId="77777777" w:rsidTr="00520863">
        <w:trPr>
          <w:trHeight w:val="281"/>
        </w:trPr>
        <w:tc>
          <w:tcPr>
            <w:tcW w:w="3149" w:type="dxa"/>
          </w:tcPr>
          <w:p w14:paraId="257B8894" w14:textId="77777777" w:rsidR="00520863" w:rsidRDefault="00520863" w:rsidP="00FC4848">
            <w:pPr>
              <w:pStyle w:val="a7"/>
              <w:ind w:left="0"/>
              <w:rPr>
                <w:rFonts w:ascii="Lucida Console" w:hAnsi="Lucida Console"/>
                <w:lang w:val="en-US"/>
              </w:rPr>
            </w:pPr>
            <w:proofErr w:type="spellStart"/>
            <w:r>
              <w:rPr>
                <w:rFonts w:ascii="Lucida Console" w:hAnsi="Lucida Console"/>
                <w:lang w:val="en-US"/>
              </w:rPr>
              <w:t>asm</w:t>
            </w:r>
            <w:proofErr w:type="spellEnd"/>
          </w:p>
          <w:p w14:paraId="733076BA" w14:textId="77777777" w:rsidR="00520863" w:rsidRDefault="00520863" w:rsidP="00520863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*</w:t>
            </w:r>
            <w:r>
              <w:rPr>
                <w:rFonts w:ascii="Lucida Console" w:hAnsi="Lucida Console"/>
              </w:rPr>
              <w:t>код программы</w:t>
            </w:r>
            <w:r>
              <w:rPr>
                <w:rFonts w:ascii="Lucida Console" w:hAnsi="Lucida Console"/>
                <w:lang w:val="en-US"/>
              </w:rPr>
              <w:t>*</w:t>
            </w:r>
          </w:p>
          <w:p w14:paraId="23AF2888" w14:textId="51AAA6E5" w:rsidR="00520863" w:rsidRPr="00520863" w:rsidRDefault="00520863" w:rsidP="00520863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END</w:t>
            </w:r>
          </w:p>
        </w:tc>
      </w:tr>
    </w:tbl>
    <w:p w14:paraId="6F59F4DD" w14:textId="48B00069" w:rsidR="00520863" w:rsidRDefault="00520863" w:rsidP="00520863">
      <w:pPr>
        <w:rPr>
          <w:lang w:val="en-US"/>
        </w:rPr>
      </w:pPr>
    </w:p>
    <w:p w14:paraId="230C89FF" w14:textId="72F03F9F" w:rsidR="00520863" w:rsidRDefault="00520863" w:rsidP="00520863">
      <w:pPr>
        <w:pStyle w:val="a7"/>
        <w:numPr>
          <w:ilvl w:val="0"/>
          <w:numId w:val="41"/>
        </w:numPr>
        <w:rPr>
          <w:lang w:val="en-US"/>
        </w:rPr>
      </w:pPr>
      <w:r>
        <w:t xml:space="preserve">Установить режим </w:t>
      </w:r>
      <w:r>
        <w:rPr>
          <w:lang w:val="en-US"/>
        </w:rPr>
        <w:t>"</w:t>
      </w:r>
      <w:r>
        <w:t>Работа</w:t>
      </w:r>
      <w:r>
        <w:rPr>
          <w:lang w:val="en-US"/>
        </w:rPr>
        <w:t xml:space="preserve">": </w:t>
      </w:r>
    </w:p>
    <w:tbl>
      <w:tblPr>
        <w:tblStyle w:val="ac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</w:tblGrid>
      <w:tr w:rsidR="00520863" w:rsidRPr="00520863" w14:paraId="6AF46E85" w14:textId="77777777" w:rsidTr="00FC4848">
        <w:trPr>
          <w:trHeight w:val="281"/>
        </w:trPr>
        <w:tc>
          <w:tcPr>
            <w:tcW w:w="3149" w:type="dxa"/>
          </w:tcPr>
          <w:p w14:paraId="000F6DD0" w14:textId="2D1DD87E" w:rsidR="00520863" w:rsidRPr="00520863" w:rsidRDefault="00520863" w:rsidP="00FC4848">
            <w:pPr>
              <w:rPr>
                <w:rFonts w:ascii="Lucida Console" w:hAnsi="Lucida Console"/>
                <w:lang w:val="en-US"/>
              </w:rPr>
            </w:pPr>
            <w:proofErr w:type="spellStart"/>
            <w:r>
              <w:rPr>
                <w:rFonts w:ascii="Lucida Console" w:hAnsi="Lucida Console"/>
                <w:lang w:val="en-US"/>
              </w:rPr>
              <w:t>ru</w:t>
            </w:r>
            <w:proofErr w:type="spellEnd"/>
          </w:p>
        </w:tc>
      </w:tr>
    </w:tbl>
    <w:p w14:paraId="170EEC2E" w14:textId="77777777" w:rsidR="00452635" w:rsidRPr="00452635" w:rsidRDefault="00452635" w:rsidP="00452635">
      <w:pPr>
        <w:pStyle w:val="a7"/>
        <w:rPr>
          <w:lang w:val="en-US"/>
        </w:rPr>
      </w:pPr>
    </w:p>
    <w:p w14:paraId="18959DB1" w14:textId="72F75F46" w:rsidR="00520863" w:rsidRPr="00452635" w:rsidRDefault="00520863" w:rsidP="00452635">
      <w:pPr>
        <w:pStyle w:val="a7"/>
        <w:numPr>
          <w:ilvl w:val="0"/>
          <w:numId w:val="41"/>
        </w:numPr>
        <w:rPr>
          <w:lang w:val="en-US"/>
        </w:rPr>
      </w:pPr>
      <w:r>
        <w:t xml:space="preserve">Запустить программу </w:t>
      </w:r>
    </w:p>
    <w:tbl>
      <w:tblPr>
        <w:tblStyle w:val="ac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</w:tblGrid>
      <w:tr w:rsidR="00452635" w:rsidRPr="00520863" w14:paraId="0874E3A8" w14:textId="77777777" w:rsidTr="00FC4848">
        <w:trPr>
          <w:trHeight w:val="281"/>
        </w:trPr>
        <w:tc>
          <w:tcPr>
            <w:tcW w:w="3149" w:type="dxa"/>
          </w:tcPr>
          <w:p w14:paraId="22F41275" w14:textId="3E6A6614" w:rsidR="00452635" w:rsidRPr="00452635" w:rsidRDefault="00452635" w:rsidP="00FC4848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s</w:t>
            </w:r>
          </w:p>
        </w:tc>
      </w:tr>
    </w:tbl>
    <w:p w14:paraId="32E1FEAD" w14:textId="77777777" w:rsidR="00452635" w:rsidRPr="00452635" w:rsidRDefault="00452635" w:rsidP="00452635">
      <w:pPr>
        <w:rPr>
          <w:lang w:val="en-US"/>
        </w:rPr>
      </w:pPr>
    </w:p>
    <w:p w14:paraId="7B1198E5" w14:textId="7EB943DB" w:rsidR="00520863" w:rsidRDefault="00520863" w:rsidP="00520863">
      <w:pPr>
        <w:pStyle w:val="a7"/>
        <w:numPr>
          <w:ilvl w:val="0"/>
          <w:numId w:val="41"/>
        </w:numPr>
      </w:pPr>
      <w:r>
        <w:t>Посмотреть результаты работы программы в ячейках</w:t>
      </w:r>
      <w:r w:rsidRPr="00520863">
        <w:t xml:space="preserve"> 0</w:t>
      </w:r>
      <w:r>
        <w:rPr>
          <w:lang w:val="en-US"/>
        </w:rPr>
        <w:t>x</w:t>
      </w:r>
      <w:r w:rsidRPr="00520863">
        <w:t>3</w:t>
      </w:r>
      <w:r>
        <w:rPr>
          <w:lang w:val="en-US"/>
        </w:rPr>
        <w:t>D</w:t>
      </w:r>
      <w:r w:rsidRPr="00520863">
        <w:t>5-0</w:t>
      </w:r>
      <w:r>
        <w:rPr>
          <w:lang w:val="en-US"/>
        </w:rPr>
        <w:t>x</w:t>
      </w:r>
      <w:r w:rsidRPr="00520863">
        <w:t>3</w:t>
      </w:r>
      <w:r>
        <w:rPr>
          <w:lang w:val="en-US"/>
        </w:rPr>
        <w:t>D</w:t>
      </w:r>
      <w:r w:rsidRPr="00520863">
        <w:t xml:space="preserve">8, </w:t>
      </w:r>
      <w:r>
        <w:t>где итоговый вердикт находится в ячейке 0</w:t>
      </w:r>
      <w:r>
        <w:rPr>
          <w:lang w:val="en-US"/>
        </w:rPr>
        <w:t>x</w:t>
      </w:r>
      <w:r w:rsidRPr="00520863">
        <w:t>3</w:t>
      </w:r>
      <w:r>
        <w:rPr>
          <w:lang w:val="en-US"/>
        </w:rPr>
        <w:t>D</w:t>
      </w:r>
      <w:r w:rsidRPr="00520863">
        <w:t xml:space="preserve">8, </w:t>
      </w:r>
      <w:r>
        <w:t>все предыдущие ячейки – вердикты для каждого теста по порядку.</w:t>
      </w:r>
    </w:p>
    <w:p w14:paraId="5B66DC94" w14:textId="77777777" w:rsidR="00452635" w:rsidRDefault="00452635" w:rsidP="00452635">
      <w:pPr>
        <w:rPr>
          <w:u w:val="single"/>
        </w:rPr>
      </w:pPr>
    </w:p>
    <w:p w14:paraId="026F6EFA" w14:textId="77777777" w:rsidR="00452635" w:rsidRDefault="00452635" w:rsidP="00452635">
      <w:pPr>
        <w:rPr>
          <w:u w:val="single"/>
        </w:rPr>
      </w:pPr>
    </w:p>
    <w:p w14:paraId="2C49CBEB" w14:textId="77777777" w:rsidR="00452635" w:rsidRDefault="00452635" w:rsidP="00452635">
      <w:pPr>
        <w:rPr>
          <w:u w:val="single"/>
        </w:rPr>
      </w:pPr>
    </w:p>
    <w:p w14:paraId="58796B16" w14:textId="08011330" w:rsidR="00452635" w:rsidRDefault="00452635" w:rsidP="00452635">
      <w:pPr>
        <w:rPr>
          <w:u w:val="single"/>
        </w:rPr>
      </w:pPr>
      <w:r w:rsidRPr="00452635">
        <w:rPr>
          <w:u w:val="single"/>
        </w:rPr>
        <w:lastRenderedPageBreak/>
        <w:t>Вывод программы</w:t>
      </w:r>
    </w:p>
    <w:tbl>
      <w:tblPr>
        <w:tblStyle w:val="ac"/>
        <w:tblW w:w="877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</w:tblGrid>
      <w:tr w:rsidR="00452635" w:rsidRPr="00520863" w14:paraId="0CCF5100" w14:textId="77777777" w:rsidTr="00452635">
        <w:trPr>
          <w:trHeight w:val="273"/>
        </w:trPr>
        <w:tc>
          <w:tcPr>
            <w:tcW w:w="8770" w:type="dxa"/>
          </w:tcPr>
          <w:p w14:paraId="19EDEA7B" w14:textId="77777777" w:rsidR="00452635" w:rsidRPr="00452635" w:rsidRDefault="00452635" w:rsidP="00452635">
            <w:pPr>
              <w:rPr>
                <w:rFonts w:ascii="Lucida Console" w:hAnsi="Lucida Console"/>
              </w:rPr>
            </w:pPr>
            <w:proofErr w:type="spellStart"/>
            <w:r w:rsidRPr="00452635">
              <w:rPr>
                <w:rFonts w:ascii="Lucida Console" w:hAnsi="Lucida Console"/>
              </w:rPr>
              <w:t>Адр</w:t>
            </w:r>
            <w:proofErr w:type="spellEnd"/>
            <w:r w:rsidRPr="00452635">
              <w:rPr>
                <w:rFonts w:ascii="Lucida Console" w:hAnsi="Lucida Console"/>
              </w:rPr>
              <w:t xml:space="preserve"> </w:t>
            </w:r>
            <w:proofErr w:type="spellStart"/>
            <w:proofErr w:type="gramStart"/>
            <w:r w:rsidRPr="00452635">
              <w:rPr>
                <w:rFonts w:ascii="Lucida Console" w:hAnsi="Lucida Console"/>
              </w:rPr>
              <w:t>Знчн</w:t>
            </w:r>
            <w:proofErr w:type="spellEnd"/>
            <w:r w:rsidRPr="00452635">
              <w:rPr>
                <w:rFonts w:ascii="Lucida Console" w:hAnsi="Lucida Console"/>
              </w:rPr>
              <w:t xml:space="preserve">  </w:t>
            </w:r>
            <w:r w:rsidRPr="00452635">
              <w:rPr>
                <w:rFonts w:ascii="Lucida Console" w:hAnsi="Lucida Console"/>
                <w:lang w:val="en-US"/>
              </w:rPr>
              <w:t>IP</w:t>
            </w:r>
            <w:proofErr w:type="gramEnd"/>
            <w:r w:rsidRPr="00452635">
              <w:rPr>
                <w:rFonts w:ascii="Lucida Console" w:hAnsi="Lucida Console"/>
              </w:rPr>
              <w:t xml:space="preserve">  </w:t>
            </w:r>
            <w:r w:rsidRPr="00452635">
              <w:rPr>
                <w:rFonts w:ascii="Lucida Console" w:hAnsi="Lucida Console"/>
                <w:lang w:val="en-US"/>
              </w:rPr>
              <w:t>CR</w:t>
            </w:r>
            <w:r w:rsidRPr="00452635">
              <w:rPr>
                <w:rFonts w:ascii="Lucida Console" w:hAnsi="Lucida Console"/>
              </w:rPr>
              <w:t xml:space="preserve">   </w:t>
            </w:r>
            <w:r w:rsidRPr="00452635">
              <w:rPr>
                <w:rFonts w:ascii="Lucida Console" w:hAnsi="Lucida Console"/>
                <w:lang w:val="en-US"/>
              </w:rPr>
              <w:t>AR</w:t>
            </w:r>
            <w:r w:rsidRPr="00452635">
              <w:rPr>
                <w:rFonts w:ascii="Lucida Console" w:hAnsi="Lucida Console"/>
              </w:rPr>
              <w:t xml:space="preserve">  </w:t>
            </w:r>
            <w:r w:rsidRPr="00452635">
              <w:rPr>
                <w:rFonts w:ascii="Lucida Console" w:hAnsi="Lucida Console"/>
                <w:lang w:val="en-US"/>
              </w:rPr>
              <w:t>DR</w:t>
            </w:r>
            <w:r w:rsidRPr="00452635">
              <w:rPr>
                <w:rFonts w:ascii="Lucida Console" w:hAnsi="Lucida Console"/>
              </w:rPr>
              <w:t xml:space="preserve">   </w:t>
            </w:r>
            <w:r w:rsidRPr="00452635">
              <w:rPr>
                <w:rFonts w:ascii="Lucida Console" w:hAnsi="Lucida Console"/>
                <w:lang w:val="en-US"/>
              </w:rPr>
              <w:t>SP</w:t>
            </w:r>
            <w:r w:rsidRPr="00452635">
              <w:rPr>
                <w:rFonts w:ascii="Lucida Console" w:hAnsi="Lucida Console"/>
              </w:rPr>
              <w:t xml:space="preserve">  </w:t>
            </w:r>
            <w:r w:rsidRPr="00452635">
              <w:rPr>
                <w:rFonts w:ascii="Lucida Console" w:hAnsi="Lucida Console"/>
                <w:lang w:val="en-US"/>
              </w:rPr>
              <w:t>BR</w:t>
            </w:r>
            <w:r w:rsidRPr="00452635">
              <w:rPr>
                <w:rFonts w:ascii="Lucida Console" w:hAnsi="Lucida Console"/>
              </w:rPr>
              <w:t xml:space="preserve">   </w:t>
            </w:r>
            <w:r w:rsidRPr="00452635">
              <w:rPr>
                <w:rFonts w:ascii="Lucida Console" w:hAnsi="Lucida Console"/>
                <w:lang w:val="en-US"/>
              </w:rPr>
              <w:t>AC</w:t>
            </w:r>
            <w:r w:rsidRPr="00452635">
              <w:rPr>
                <w:rFonts w:ascii="Lucida Console" w:hAnsi="Lucida Console"/>
              </w:rPr>
              <w:t xml:space="preserve">  </w:t>
            </w:r>
            <w:r w:rsidRPr="00452635">
              <w:rPr>
                <w:rFonts w:ascii="Lucida Console" w:hAnsi="Lucida Console"/>
                <w:lang w:val="en-US"/>
              </w:rPr>
              <w:t>NZVC</w:t>
            </w:r>
            <w:r w:rsidRPr="00452635">
              <w:rPr>
                <w:rFonts w:ascii="Lucida Console" w:hAnsi="Lucida Console"/>
              </w:rPr>
              <w:t xml:space="preserve"> </w:t>
            </w:r>
            <w:proofErr w:type="spellStart"/>
            <w:r w:rsidRPr="00452635">
              <w:rPr>
                <w:rFonts w:ascii="Lucida Console" w:hAnsi="Lucida Console"/>
              </w:rPr>
              <w:t>Адр</w:t>
            </w:r>
            <w:proofErr w:type="spellEnd"/>
            <w:r w:rsidRPr="00452635">
              <w:rPr>
                <w:rFonts w:ascii="Lucida Console" w:hAnsi="Lucida Console"/>
              </w:rPr>
              <w:t xml:space="preserve"> </w:t>
            </w:r>
            <w:proofErr w:type="spellStart"/>
            <w:r w:rsidRPr="00452635">
              <w:rPr>
                <w:rFonts w:ascii="Lucida Console" w:hAnsi="Lucida Console"/>
              </w:rPr>
              <w:t>Знчн</w:t>
            </w:r>
            <w:proofErr w:type="spellEnd"/>
          </w:p>
          <w:p w14:paraId="574942F4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>3DB AEF0 41C 0100 41B 0100 000 041B 0001 0001 7FF FFFE</w:t>
            </w:r>
          </w:p>
          <w:p w14:paraId="309A756A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7FE 0001</w:t>
            </w:r>
          </w:p>
          <w:p w14:paraId="30973721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3D9 0000</w:t>
            </w:r>
          </w:p>
          <w:p w14:paraId="342ABBBD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3CD 0002</w:t>
            </w:r>
          </w:p>
          <w:p w14:paraId="667117D3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3CE 0002</w:t>
            </w:r>
          </w:p>
          <w:p w14:paraId="1BABF583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3DA 0000</w:t>
            </w:r>
          </w:p>
          <w:p w14:paraId="2EF65FBC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7FD 0414</w:t>
            </w:r>
          </w:p>
          <w:p w14:paraId="3CC36B2A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41C 0001</w:t>
            </w:r>
          </w:p>
          <w:p w14:paraId="2FF3091E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</w:t>
            </w:r>
            <w:r w:rsidRPr="00452635">
              <w:rPr>
                <w:rFonts w:ascii="Lucida Console" w:hAnsi="Lucida Console"/>
                <w:highlight w:val="yellow"/>
                <w:lang w:val="en-US"/>
              </w:rPr>
              <w:t>3D5 0001</w:t>
            </w:r>
          </w:p>
          <w:p w14:paraId="19B19C17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3D0 0004</w:t>
            </w:r>
          </w:p>
          <w:p w14:paraId="4DBDF02D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3D1 0004</w:t>
            </w:r>
          </w:p>
          <w:p w14:paraId="0AB3D5AD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</w:t>
            </w:r>
            <w:r w:rsidRPr="00452635">
              <w:rPr>
                <w:rFonts w:ascii="Lucida Console" w:hAnsi="Lucida Console"/>
                <w:highlight w:val="yellow"/>
                <w:lang w:val="en-US"/>
              </w:rPr>
              <w:t>3D6 0001</w:t>
            </w:r>
          </w:p>
          <w:p w14:paraId="301913D5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3D3 FFFE</w:t>
            </w:r>
          </w:p>
          <w:p w14:paraId="4D1A9EE1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3D4 FFFE</w:t>
            </w:r>
          </w:p>
          <w:p w14:paraId="114E090A" w14:textId="77777777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</w:t>
            </w:r>
            <w:r w:rsidRPr="00452635">
              <w:rPr>
                <w:rFonts w:ascii="Lucida Console" w:hAnsi="Lucida Console"/>
                <w:highlight w:val="yellow"/>
                <w:lang w:val="en-US"/>
              </w:rPr>
              <w:t>3D7 0001</w:t>
            </w:r>
          </w:p>
          <w:p w14:paraId="58A353B6" w14:textId="79BD7C4D" w:rsidR="00452635" w:rsidRPr="00452635" w:rsidRDefault="00452635" w:rsidP="00452635">
            <w:pPr>
              <w:rPr>
                <w:rFonts w:ascii="Lucida Console" w:hAnsi="Lucida Console"/>
                <w:lang w:val="en-US"/>
              </w:rPr>
            </w:pPr>
            <w:r w:rsidRPr="00452635">
              <w:rPr>
                <w:rFonts w:ascii="Lucida Console" w:hAnsi="Lucida Console"/>
                <w:lang w:val="en-US"/>
              </w:rPr>
              <w:t xml:space="preserve">                                              </w:t>
            </w:r>
            <w:r w:rsidRPr="00452635">
              <w:rPr>
                <w:rFonts w:ascii="Lucida Console" w:hAnsi="Lucida Console"/>
                <w:highlight w:val="green"/>
                <w:lang w:val="en-US"/>
              </w:rPr>
              <w:t>3D8 0001</w:t>
            </w:r>
          </w:p>
        </w:tc>
      </w:tr>
    </w:tbl>
    <w:p w14:paraId="0863255A" w14:textId="77777777" w:rsidR="00452635" w:rsidRPr="00452635" w:rsidRDefault="00452635" w:rsidP="00452635">
      <w:pPr>
        <w:rPr>
          <w:lang w:val="en-US"/>
        </w:rPr>
      </w:pPr>
    </w:p>
    <w:p w14:paraId="46E0D044" w14:textId="3B8CE9F7" w:rsidR="00452635" w:rsidRDefault="00452635" w:rsidP="00452635"/>
    <w:p w14:paraId="27F87156" w14:textId="0120CA76" w:rsidR="00452635" w:rsidRDefault="00452635" w:rsidP="00452635"/>
    <w:p w14:paraId="6203B8A7" w14:textId="43CFC9D1" w:rsidR="00452635" w:rsidRDefault="00452635" w:rsidP="00452635"/>
    <w:p w14:paraId="157E327E" w14:textId="2563BDE7" w:rsidR="00452635" w:rsidRDefault="00452635" w:rsidP="00452635"/>
    <w:p w14:paraId="7E790E3F" w14:textId="05248419" w:rsidR="00452635" w:rsidRDefault="00452635" w:rsidP="00452635"/>
    <w:p w14:paraId="64EC5446" w14:textId="5969ED2D" w:rsidR="00452635" w:rsidRDefault="00452635" w:rsidP="00452635"/>
    <w:p w14:paraId="4FBCB8D4" w14:textId="160B82EC" w:rsidR="00452635" w:rsidRDefault="00452635" w:rsidP="00452635"/>
    <w:p w14:paraId="52AA4C68" w14:textId="6A422638" w:rsidR="00452635" w:rsidRDefault="00452635" w:rsidP="00452635"/>
    <w:p w14:paraId="06C11687" w14:textId="3889E6E6" w:rsidR="00452635" w:rsidRDefault="00452635" w:rsidP="00452635"/>
    <w:p w14:paraId="1D6BE5B1" w14:textId="4F576C80" w:rsidR="00452635" w:rsidRDefault="00452635" w:rsidP="00452635"/>
    <w:p w14:paraId="67EA42FD" w14:textId="2118D19B" w:rsidR="00452635" w:rsidRDefault="00452635" w:rsidP="00452635"/>
    <w:p w14:paraId="502DFE26" w14:textId="0F7BE5A7" w:rsidR="00452635" w:rsidRDefault="00452635" w:rsidP="00452635"/>
    <w:p w14:paraId="1F25F616" w14:textId="0E5E693C" w:rsidR="00452635" w:rsidRDefault="00452635" w:rsidP="00452635"/>
    <w:p w14:paraId="56F7E1F6" w14:textId="7EA478EC" w:rsidR="00452635" w:rsidRDefault="00452635" w:rsidP="00452635"/>
    <w:p w14:paraId="06BFFEC8" w14:textId="0E9DFAAD" w:rsidR="00452635" w:rsidRDefault="00452635" w:rsidP="00452635"/>
    <w:p w14:paraId="5DA68547" w14:textId="5853EB1B" w:rsidR="00452635" w:rsidRDefault="00452635" w:rsidP="00452635"/>
    <w:p w14:paraId="266F3D62" w14:textId="14929286" w:rsidR="00452635" w:rsidRDefault="00452635" w:rsidP="00452635"/>
    <w:p w14:paraId="560BE1D0" w14:textId="20E2DF2D" w:rsidR="00452635" w:rsidRDefault="00452635" w:rsidP="00452635"/>
    <w:p w14:paraId="6A801B11" w14:textId="4F9B4918" w:rsidR="00452635" w:rsidRDefault="00452635" w:rsidP="00452635"/>
    <w:p w14:paraId="13500978" w14:textId="4612FE2E" w:rsidR="00452635" w:rsidRDefault="00452635" w:rsidP="00452635">
      <w:pPr>
        <w:pStyle w:val="3"/>
        <w:rPr>
          <w:sz w:val="30"/>
          <w:szCs w:val="30"/>
        </w:rPr>
      </w:pPr>
      <w:bookmarkStart w:id="87" w:name="_Toc199442628"/>
      <w:r w:rsidRPr="00452635">
        <w:rPr>
          <w:sz w:val="30"/>
          <w:szCs w:val="30"/>
        </w:rPr>
        <w:lastRenderedPageBreak/>
        <w:t>Вывод</w:t>
      </w:r>
      <w:bookmarkEnd w:id="87"/>
    </w:p>
    <w:p w14:paraId="61AE157B" w14:textId="08A3E017" w:rsidR="00452635" w:rsidRPr="00452635" w:rsidRDefault="00452635" w:rsidP="0045263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7"/>
          <w:szCs w:val="27"/>
        </w:rPr>
      </w:pPr>
      <w:r w:rsidRPr="00452635">
        <w:rPr>
          <w:rFonts w:ascii="Times New Roman" w:hAnsi="Times New Roman" w:cs="Times New Roman"/>
          <w:sz w:val="27"/>
          <w:szCs w:val="27"/>
        </w:rPr>
        <w:t>Познакомился с микропрограммным устройством БЭВМ</w:t>
      </w:r>
    </w:p>
    <w:p w14:paraId="11D88323" w14:textId="020E28B2" w:rsidR="00452635" w:rsidRPr="00452635" w:rsidRDefault="00452635" w:rsidP="0045263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7"/>
          <w:szCs w:val="27"/>
        </w:rPr>
      </w:pPr>
      <w:r w:rsidRPr="00452635">
        <w:rPr>
          <w:rFonts w:ascii="Times New Roman" w:hAnsi="Times New Roman" w:cs="Times New Roman"/>
          <w:sz w:val="27"/>
          <w:szCs w:val="27"/>
        </w:rPr>
        <w:t xml:space="preserve">Узнал о видах микрокоманд </w:t>
      </w:r>
    </w:p>
    <w:p w14:paraId="743BF71F" w14:textId="5131E493" w:rsidR="00452635" w:rsidRPr="00452635" w:rsidRDefault="00452635" w:rsidP="00452635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7"/>
          <w:szCs w:val="27"/>
        </w:rPr>
      </w:pPr>
      <w:r w:rsidRPr="00452635">
        <w:rPr>
          <w:rFonts w:ascii="Times New Roman" w:hAnsi="Times New Roman" w:cs="Times New Roman"/>
          <w:sz w:val="27"/>
          <w:szCs w:val="27"/>
        </w:rPr>
        <w:t>Научился писать собственные микрокоманды в БЭВМ</w:t>
      </w:r>
    </w:p>
    <w:p w14:paraId="2F6E4864" w14:textId="34DBF9AC" w:rsidR="00452635" w:rsidRDefault="00452635" w:rsidP="00520863">
      <w:pPr>
        <w:pStyle w:val="a7"/>
      </w:pPr>
    </w:p>
    <w:p w14:paraId="7606110D" w14:textId="61C90A32" w:rsidR="00452635" w:rsidRDefault="00452635" w:rsidP="00520863">
      <w:pPr>
        <w:pStyle w:val="a7"/>
      </w:pPr>
    </w:p>
    <w:p w14:paraId="7898FE59" w14:textId="20628289" w:rsidR="00452635" w:rsidRDefault="00452635" w:rsidP="00520863">
      <w:pPr>
        <w:pStyle w:val="a7"/>
      </w:pPr>
    </w:p>
    <w:p w14:paraId="7E369250" w14:textId="0E981162" w:rsidR="00452635" w:rsidRDefault="00452635" w:rsidP="00520863">
      <w:pPr>
        <w:pStyle w:val="a7"/>
      </w:pPr>
    </w:p>
    <w:p w14:paraId="7ADF9C10" w14:textId="6F730C3E" w:rsidR="00452635" w:rsidRDefault="00452635" w:rsidP="00520863">
      <w:pPr>
        <w:pStyle w:val="a7"/>
      </w:pPr>
    </w:p>
    <w:p w14:paraId="2BA99F3C" w14:textId="254E8C40" w:rsidR="00452635" w:rsidRDefault="00452635" w:rsidP="00520863">
      <w:pPr>
        <w:pStyle w:val="a7"/>
      </w:pPr>
    </w:p>
    <w:p w14:paraId="516749B7" w14:textId="0283E2DA" w:rsidR="00452635" w:rsidRDefault="00452635" w:rsidP="00520863">
      <w:pPr>
        <w:pStyle w:val="a7"/>
      </w:pPr>
    </w:p>
    <w:p w14:paraId="18A271DB" w14:textId="2AF69BEE" w:rsidR="00452635" w:rsidRDefault="00452635" w:rsidP="00520863">
      <w:pPr>
        <w:pStyle w:val="a7"/>
      </w:pPr>
    </w:p>
    <w:p w14:paraId="51C8BADF" w14:textId="1CB5ECCF" w:rsidR="00452635" w:rsidRDefault="00452635" w:rsidP="00520863">
      <w:pPr>
        <w:pStyle w:val="a7"/>
      </w:pPr>
    </w:p>
    <w:p w14:paraId="0A4A74FA" w14:textId="65766200" w:rsidR="00452635" w:rsidRDefault="00452635" w:rsidP="00520863">
      <w:pPr>
        <w:pStyle w:val="a7"/>
      </w:pPr>
    </w:p>
    <w:p w14:paraId="099A8946" w14:textId="0890EBCB" w:rsidR="00452635" w:rsidRDefault="00452635" w:rsidP="00520863">
      <w:pPr>
        <w:pStyle w:val="a7"/>
      </w:pPr>
    </w:p>
    <w:p w14:paraId="3AB2886A" w14:textId="6E2810CA" w:rsidR="00452635" w:rsidRDefault="00452635" w:rsidP="00520863">
      <w:pPr>
        <w:pStyle w:val="a7"/>
      </w:pPr>
    </w:p>
    <w:p w14:paraId="1218FDC3" w14:textId="63CBD65D" w:rsidR="00452635" w:rsidRDefault="00452635" w:rsidP="00520863">
      <w:pPr>
        <w:pStyle w:val="a7"/>
      </w:pPr>
    </w:p>
    <w:p w14:paraId="1DEB944A" w14:textId="71A4A0F0" w:rsidR="00452635" w:rsidRDefault="00452635" w:rsidP="00520863">
      <w:pPr>
        <w:pStyle w:val="a7"/>
      </w:pPr>
    </w:p>
    <w:p w14:paraId="53BF1105" w14:textId="63FCD424" w:rsidR="00452635" w:rsidRDefault="00452635" w:rsidP="00520863">
      <w:pPr>
        <w:pStyle w:val="a7"/>
      </w:pPr>
    </w:p>
    <w:p w14:paraId="7563556C" w14:textId="7ED10319" w:rsidR="00452635" w:rsidRDefault="00452635" w:rsidP="00520863">
      <w:pPr>
        <w:pStyle w:val="a7"/>
      </w:pPr>
    </w:p>
    <w:p w14:paraId="3370C175" w14:textId="07BA6439" w:rsidR="00452635" w:rsidRDefault="00452635" w:rsidP="00520863">
      <w:pPr>
        <w:pStyle w:val="a7"/>
      </w:pPr>
    </w:p>
    <w:p w14:paraId="14A39376" w14:textId="625CC48C" w:rsidR="00452635" w:rsidRDefault="00452635" w:rsidP="00520863">
      <w:pPr>
        <w:pStyle w:val="a7"/>
      </w:pPr>
    </w:p>
    <w:p w14:paraId="1BED0EEC" w14:textId="706221F6" w:rsidR="00452635" w:rsidRDefault="00452635" w:rsidP="00520863">
      <w:pPr>
        <w:pStyle w:val="a7"/>
      </w:pPr>
    </w:p>
    <w:p w14:paraId="7FBDDD57" w14:textId="31E13FED" w:rsidR="00452635" w:rsidRDefault="00452635" w:rsidP="00520863">
      <w:pPr>
        <w:pStyle w:val="a7"/>
      </w:pPr>
    </w:p>
    <w:p w14:paraId="295E418A" w14:textId="200507D4" w:rsidR="00452635" w:rsidRDefault="00452635" w:rsidP="00520863">
      <w:pPr>
        <w:pStyle w:val="a7"/>
      </w:pPr>
    </w:p>
    <w:p w14:paraId="7C0A086F" w14:textId="27F281E9" w:rsidR="00452635" w:rsidRDefault="00452635" w:rsidP="00520863">
      <w:pPr>
        <w:pStyle w:val="a7"/>
      </w:pPr>
    </w:p>
    <w:p w14:paraId="1D6E9D97" w14:textId="37A06A72" w:rsidR="00452635" w:rsidRDefault="00452635" w:rsidP="00520863">
      <w:pPr>
        <w:pStyle w:val="a7"/>
      </w:pPr>
    </w:p>
    <w:p w14:paraId="202060EC" w14:textId="1532F87B" w:rsidR="00452635" w:rsidRDefault="00452635" w:rsidP="00520863">
      <w:pPr>
        <w:pStyle w:val="a7"/>
      </w:pPr>
    </w:p>
    <w:p w14:paraId="2324DCE2" w14:textId="20F5153F" w:rsidR="00452635" w:rsidRPr="00452635" w:rsidRDefault="00452635" w:rsidP="00520863">
      <w:pPr>
        <w:pStyle w:val="a7"/>
      </w:pPr>
    </w:p>
    <w:sectPr w:rsidR="00452635" w:rsidRPr="00452635" w:rsidSect="007041A9">
      <w:footerReference w:type="default" r:id="rId8"/>
      <w:footerReference w:type="first" r:id="rId9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208E" w14:textId="77777777" w:rsidR="0087090D" w:rsidRDefault="0087090D" w:rsidP="007F76C2">
      <w:pPr>
        <w:spacing w:after="0" w:line="240" w:lineRule="auto"/>
      </w:pPr>
      <w:r>
        <w:separator/>
      </w:r>
    </w:p>
  </w:endnote>
  <w:endnote w:type="continuationSeparator" w:id="0">
    <w:p w14:paraId="2E1C6EA2" w14:textId="77777777" w:rsidR="0087090D" w:rsidRDefault="0087090D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1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59BFDB47" w:rsidR="0093786A" w:rsidRPr="00912399" w:rsidRDefault="0093786A" w:rsidP="00912399">
    <w:pPr>
      <w:pStyle w:val="a5"/>
      <w:jc w:val="center"/>
      <w:rPr>
        <w:lang w:val="en-US"/>
      </w:rPr>
    </w:pPr>
    <w:r w:rsidRPr="00EE4C68">
      <w:t>г. Санкт-Петербург 202</w:t>
    </w:r>
    <w:r w:rsidR="00912399">
      <w:rPr>
        <w:lang w:val="en-US"/>
      </w:rPr>
      <w:t>5</w:t>
    </w:r>
    <w:r w:rsidRPr="00EE4C68">
      <w:t>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EF12" w14:textId="77777777" w:rsidR="0087090D" w:rsidRDefault="0087090D" w:rsidP="007F76C2">
      <w:pPr>
        <w:spacing w:after="0" w:line="240" w:lineRule="auto"/>
      </w:pPr>
      <w:r>
        <w:separator/>
      </w:r>
    </w:p>
  </w:footnote>
  <w:footnote w:type="continuationSeparator" w:id="0">
    <w:p w14:paraId="32541F43" w14:textId="77777777" w:rsidR="0087090D" w:rsidRDefault="0087090D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21A55A4"/>
    <w:multiLevelType w:val="hybridMultilevel"/>
    <w:tmpl w:val="6B2C0A30"/>
    <w:lvl w:ilvl="0" w:tplc="1D0832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AE1"/>
    <w:multiLevelType w:val="multilevel"/>
    <w:tmpl w:val="9E3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6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E1B"/>
    <w:multiLevelType w:val="multilevel"/>
    <w:tmpl w:val="6C5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E387C"/>
    <w:multiLevelType w:val="hybridMultilevel"/>
    <w:tmpl w:val="3DB4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3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3458"/>
    <w:multiLevelType w:val="hybridMultilevel"/>
    <w:tmpl w:val="A522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4F5B"/>
    <w:multiLevelType w:val="hybridMultilevel"/>
    <w:tmpl w:val="592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1F1C"/>
    <w:multiLevelType w:val="hybridMultilevel"/>
    <w:tmpl w:val="684A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75CAE"/>
    <w:multiLevelType w:val="multilevel"/>
    <w:tmpl w:val="A9D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25319"/>
    <w:multiLevelType w:val="multilevel"/>
    <w:tmpl w:val="3730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340AF0"/>
    <w:multiLevelType w:val="hybridMultilevel"/>
    <w:tmpl w:val="8D0A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D234B"/>
    <w:multiLevelType w:val="hybridMultilevel"/>
    <w:tmpl w:val="686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8" w15:restartNumberingAfterBreak="0">
    <w:nsid w:val="5C642BBD"/>
    <w:multiLevelType w:val="hybridMultilevel"/>
    <w:tmpl w:val="3C3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26CB2"/>
    <w:multiLevelType w:val="hybridMultilevel"/>
    <w:tmpl w:val="879A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747F6"/>
    <w:multiLevelType w:val="hybridMultilevel"/>
    <w:tmpl w:val="B92A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928A8"/>
    <w:multiLevelType w:val="multilevel"/>
    <w:tmpl w:val="DC9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4" w15:restartNumberingAfterBreak="0">
    <w:nsid w:val="663F485D"/>
    <w:multiLevelType w:val="hybridMultilevel"/>
    <w:tmpl w:val="979E202A"/>
    <w:lvl w:ilvl="0" w:tplc="1D0832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13E54"/>
    <w:multiLevelType w:val="hybridMultilevel"/>
    <w:tmpl w:val="BBE0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077B"/>
    <w:multiLevelType w:val="multilevel"/>
    <w:tmpl w:val="4F10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8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A012E"/>
    <w:multiLevelType w:val="hybridMultilevel"/>
    <w:tmpl w:val="EF6C9AB6"/>
    <w:lvl w:ilvl="0" w:tplc="1D0832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054A"/>
    <w:multiLevelType w:val="hybridMultilevel"/>
    <w:tmpl w:val="D0CA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2" w15:restartNumberingAfterBreak="0">
    <w:nsid w:val="7C4E07C2"/>
    <w:multiLevelType w:val="multilevel"/>
    <w:tmpl w:val="AAA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8"/>
  </w:num>
  <w:num w:numId="4">
    <w:abstractNumId w:val="8"/>
  </w:num>
  <w:num w:numId="5">
    <w:abstractNumId w:val="26"/>
  </w:num>
  <w:num w:numId="6">
    <w:abstractNumId w:val="30"/>
  </w:num>
  <w:num w:numId="7">
    <w:abstractNumId w:val="10"/>
  </w:num>
  <w:num w:numId="8">
    <w:abstractNumId w:val="11"/>
  </w:num>
  <w:num w:numId="9">
    <w:abstractNumId w:val="43"/>
  </w:num>
  <w:num w:numId="10">
    <w:abstractNumId w:val="6"/>
  </w:num>
  <w:num w:numId="11">
    <w:abstractNumId w:val="4"/>
  </w:num>
  <w:num w:numId="12">
    <w:abstractNumId w:val="15"/>
  </w:num>
  <w:num w:numId="13">
    <w:abstractNumId w:val="3"/>
  </w:num>
  <w:num w:numId="14">
    <w:abstractNumId w:val="41"/>
  </w:num>
  <w:num w:numId="15">
    <w:abstractNumId w:val="37"/>
  </w:num>
  <w:num w:numId="16">
    <w:abstractNumId w:val="0"/>
  </w:num>
  <w:num w:numId="17">
    <w:abstractNumId w:val="27"/>
  </w:num>
  <w:num w:numId="18">
    <w:abstractNumId w:val="5"/>
  </w:num>
  <w:num w:numId="19">
    <w:abstractNumId w:val="33"/>
  </w:num>
  <w:num w:numId="20">
    <w:abstractNumId w:val="12"/>
  </w:num>
  <w:num w:numId="21">
    <w:abstractNumId w:val="22"/>
  </w:num>
  <w:num w:numId="22">
    <w:abstractNumId w:val="19"/>
  </w:num>
  <w:num w:numId="23">
    <w:abstractNumId w:val="13"/>
  </w:num>
  <w:num w:numId="24">
    <w:abstractNumId w:val="32"/>
  </w:num>
  <w:num w:numId="25">
    <w:abstractNumId w:val="7"/>
  </w:num>
  <w:num w:numId="26">
    <w:abstractNumId w:val="42"/>
  </w:num>
  <w:num w:numId="27">
    <w:abstractNumId w:val="20"/>
  </w:num>
  <w:num w:numId="28">
    <w:abstractNumId w:val="24"/>
  </w:num>
  <w:num w:numId="29">
    <w:abstractNumId w:val="9"/>
  </w:num>
  <w:num w:numId="30">
    <w:abstractNumId w:val="25"/>
  </w:num>
  <w:num w:numId="31">
    <w:abstractNumId w:val="16"/>
  </w:num>
  <w:num w:numId="32">
    <w:abstractNumId w:val="14"/>
  </w:num>
  <w:num w:numId="33">
    <w:abstractNumId w:val="23"/>
  </w:num>
  <w:num w:numId="34">
    <w:abstractNumId w:val="18"/>
  </w:num>
  <w:num w:numId="35">
    <w:abstractNumId w:val="36"/>
  </w:num>
  <w:num w:numId="36">
    <w:abstractNumId w:val="40"/>
  </w:num>
  <w:num w:numId="37">
    <w:abstractNumId w:val="35"/>
  </w:num>
  <w:num w:numId="38">
    <w:abstractNumId w:val="31"/>
  </w:num>
  <w:num w:numId="39">
    <w:abstractNumId w:val="29"/>
  </w:num>
  <w:num w:numId="40">
    <w:abstractNumId w:val="2"/>
  </w:num>
  <w:num w:numId="41">
    <w:abstractNumId w:val="28"/>
  </w:num>
  <w:num w:numId="42">
    <w:abstractNumId w:val="34"/>
  </w:num>
  <w:num w:numId="43">
    <w:abstractNumId w:val="3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1105E"/>
    <w:rsid w:val="00026C8B"/>
    <w:rsid w:val="000407C7"/>
    <w:rsid w:val="00045E93"/>
    <w:rsid w:val="00071ED1"/>
    <w:rsid w:val="00086930"/>
    <w:rsid w:val="000D5D58"/>
    <w:rsid w:val="000E7D63"/>
    <w:rsid w:val="000F1F12"/>
    <w:rsid w:val="00107543"/>
    <w:rsid w:val="00107F03"/>
    <w:rsid w:val="00111143"/>
    <w:rsid w:val="00115008"/>
    <w:rsid w:val="00116386"/>
    <w:rsid w:val="00123D1E"/>
    <w:rsid w:val="00126EBD"/>
    <w:rsid w:val="00135402"/>
    <w:rsid w:val="00136381"/>
    <w:rsid w:val="00141B32"/>
    <w:rsid w:val="001460A2"/>
    <w:rsid w:val="00151E50"/>
    <w:rsid w:val="0015433A"/>
    <w:rsid w:val="00177E75"/>
    <w:rsid w:val="00182F23"/>
    <w:rsid w:val="00185AEC"/>
    <w:rsid w:val="00194930"/>
    <w:rsid w:val="0019763F"/>
    <w:rsid w:val="001A1A7F"/>
    <w:rsid w:val="001B337F"/>
    <w:rsid w:val="001B55CD"/>
    <w:rsid w:val="001C6FE4"/>
    <w:rsid w:val="00213226"/>
    <w:rsid w:val="00231650"/>
    <w:rsid w:val="00235873"/>
    <w:rsid w:val="0027511B"/>
    <w:rsid w:val="002776DB"/>
    <w:rsid w:val="002806A9"/>
    <w:rsid w:val="002843F7"/>
    <w:rsid w:val="00286C97"/>
    <w:rsid w:val="00292FD3"/>
    <w:rsid w:val="00293D75"/>
    <w:rsid w:val="002B1BEB"/>
    <w:rsid w:val="002C45C3"/>
    <w:rsid w:val="002F704C"/>
    <w:rsid w:val="00325745"/>
    <w:rsid w:val="00340DA2"/>
    <w:rsid w:val="00347DBE"/>
    <w:rsid w:val="003543B3"/>
    <w:rsid w:val="00357259"/>
    <w:rsid w:val="00362436"/>
    <w:rsid w:val="00370C1B"/>
    <w:rsid w:val="00373775"/>
    <w:rsid w:val="00393CE9"/>
    <w:rsid w:val="003A0AB4"/>
    <w:rsid w:val="003A42DE"/>
    <w:rsid w:val="003A5526"/>
    <w:rsid w:val="003D5DB0"/>
    <w:rsid w:val="003E5C77"/>
    <w:rsid w:val="003F1AC5"/>
    <w:rsid w:val="003F5FA0"/>
    <w:rsid w:val="003F750F"/>
    <w:rsid w:val="003F7E98"/>
    <w:rsid w:val="004025F4"/>
    <w:rsid w:val="00415251"/>
    <w:rsid w:val="00427053"/>
    <w:rsid w:val="00434D8A"/>
    <w:rsid w:val="00452635"/>
    <w:rsid w:val="00457D8E"/>
    <w:rsid w:val="00465B4C"/>
    <w:rsid w:val="004667EB"/>
    <w:rsid w:val="004712D4"/>
    <w:rsid w:val="004837BB"/>
    <w:rsid w:val="004A09D5"/>
    <w:rsid w:val="004B38C4"/>
    <w:rsid w:val="004D3F0F"/>
    <w:rsid w:val="00500127"/>
    <w:rsid w:val="00505CEC"/>
    <w:rsid w:val="00520863"/>
    <w:rsid w:val="00541305"/>
    <w:rsid w:val="00563A6E"/>
    <w:rsid w:val="00564F61"/>
    <w:rsid w:val="005827CD"/>
    <w:rsid w:val="00595B86"/>
    <w:rsid w:val="005B31FF"/>
    <w:rsid w:val="005B581D"/>
    <w:rsid w:val="005C38FC"/>
    <w:rsid w:val="005F0088"/>
    <w:rsid w:val="005F0089"/>
    <w:rsid w:val="005F211A"/>
    <w:rsid w:val="00616FCF"/>
    <w:rsid w:val="00636E18"/>
    <w:rsid w:val="00637FEB"/>
    <w:rsid w:val="00645903"/>
    <w:rsid w:val="00656D21"/>
    <w:rsid w:val="00667D06"/>
    <w:rsid w:val="006755F0"/>
    <w:rsid w:val="00677D6E"/>
    <w:rsid w:val="00680712"/>
    <w:rsid w:val="00680A8B"/>
    <w:rsid w:val="00693DDA"/>
    <w:rsid w:val="006A0F70"/>
    <w:rsid w:val="006C10A6"/>
    <w:rsid w:val="006C6817"/>
    <w:rsid w:val="006D0F3B"/>
    <w:rsid w:val="006E27DC"/>
    <w:rsid w:val="006F539D"/>
    <w:rsid w:val="007041A9"/>
    <w:rsid w:val="007344EB"/>
    <w:rsid w:val="00734938"/>
    <w:rsid w:val="0076150C"/>
    <w:rsid w:val="0078194A"/>
    <w:rsid w:val="00787729"/>
    <w:rsid w:val="007B6CA5"/>
    <w:rsid w:val="007C66AD"/>
    <w:rsid w:val="007D4327"/>
    <w:rsid w:val="007D5869"/>
    <w:rsid w:val="007D6DC9"/>
    <w:rsid w:val="007F1BFE"/>
    <w:rsid w:val="007F76C2"/>
    <w:rsid w:val="007F7780"/>
    <w:rsid w:val="00816D46"/>
    <w:rsid w:val="0087090D"/>
    <w:rsid w:val="00871E45"/>
    <w:rsid w:val="00873738"/>
    <w:rsid w:val="00877B74"/>
    <w:rsid w:val="00890BF9"/>
    <w:rsid w:val="00890D48"/>
    <w:rsid w:val="008A2370"/>
    <w:rsid w:val="008B56FD"/>
    <w:rsid w:val="008D5DA3"/>
    <w:rsid w:val="008E1F47"/>
    <w:rsid w:val="008E6282"/>
    <w:rsid w:val="00902625"/>
    <w:rsid w:val="00903044"/>
    <w:rsid w:val="009067C5"/>
    <w:rsid w:val="009078B4"/>
    <w:rsid w:val="00912399"/>
    <w:rsid w:val="00933EC5"/>
    <w:rsid w:val="0093786A"/>
    <w:rsid w:val="00946C09"/>
    <w:rsid w:val="00990ED6"/>
    <w:rsid w:val="009A403B"/>
    <w:rsid w:val="009C2FD2"/>
    <w:rsid w:val="009E04D6"/>
    <w:rsid w:val="009E129D"/>
    <w:rsid w:val="009F49A0"/>
    <w:rsid w:val="009F51EF"/>
    <w:rsid w:val="009F5A69"/>
    <w:rsid w:val="009F7825"/>
    <w:rsid w:val="00A0160E"/>
    <w:rsid w:val="00A07CA8"/>
    <w:rsid w:val="00A37927"/>
    <w:rsid w:val="00A37A3C"/>
    <w:rsid w:val="00A63CB4"/>
    <w:rsid w:val="00A9106B"/>
    <w:rsid w:val="00A96435"/>
    <w:rsid w:val="00AA2037"/>
    <w:rsid w:val="00AA2187"/>
    <w:rsid w:val="00AA6423"/>
    <w:rsid w:val="00AC1803"/>
    <w:rsid w:val="00AC6ABD"/>
    <w:rsid w:val="00AE2353"/>
    <w:rsid w:val="00AF4285"/>
    <w:rsid w:val="00AF7FE3"/>
    <w:rsid w:val="00B0524E"/>
    <w:rsid w:val="00B137CC"/>
    <w:rsid w:val="00B167C9"/>
    <w:rsid w:val="00B204C4"/>
    <w:rsid w:val="00B23E8C"/>
    <w:rsid w:val="00B3188C"/>
    <w:rsid w:val="00B7142B"/>
    <w:rsid w:val="00B742F0"/>
    <w:rsid w:val="00BA427B"/>
    <w:rsid w:val="00BC257B"/>
    <w:rsid w:val="00BC326D"/>
    <w:rsid w:val="00C01440"/>
    <w:rsid w:val="00C02753"/>
    <w:rsid w:val="00C172EC"/>
    <w:rsid w:val="00C44BD2"/>
    <w:rsid w:val="00C755A8"/>
    <w:rsid w:val="00CC4307"/>
    <w:rsid w:val="00CE6D56"/>
    <w:rsid w:val="00D112E0"/>
    <w:rsid w:val="00D22935"/>
    <w:rsid w:val="00D274D9"/>
    <w:rsid w:val="00D344D2"/>
    <w:rsid w:val="00D40197"/>
    <w:rsid w:val="00D6282C"/>
    <w:rsid w:val="00D72274"/>
    <w:rsid w:val="00DA14D4"/>
    <w:rsid w:val="00DC1C7F"/>
    <w:rsid w:val="00DE1FF5"/>
    <w:rsid w:val="00DF2C49"/>
    <w:rsid w:val="00E143D7"/>
    <w:rsid w:val="00E7697C"/>
    <w:rsid w:val="00E8435B"/>
    <w:rsid w:val="00E924EF"/>
    <w:rsid w:val="00EA49E0"/>
    <w:rsid w:val="00EE20A1"/>
    <w:rsid w:val="00EE4C68"/>
    <w:rsid w:val="00EE618A"/>
    <w:rsid w:val="00EF259D"/>
    <w:rsid w:val="00F45285"/>
    <w:rsid w:val="00F46027"/>
    <w:rsid w:val="00F63672"/>
    <w:rsid w:val="00F66E0D"/>
    <w:rsid w:val="00F72608"/>
    <w:rsid w:val="00F94201"/>
    <w:rsid w:val="00F954FD"/>
    <w:rsid w:val="00FA6C80"/>
    <w:rsid w:val="00FB65E0"/>
    <w:rsid w:val="00FC4B32"/>
    <w:rsid w:val="00FD7001"/>
    <w:rsid w:val="00FE7B9E"/>
    <w:rsid w:val="00FF234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635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6EBD"/>
    <w:pPr>
      <w:tabs>
        <w:tab w:val="right" w:leader="dot" w:pos="9345"/>
      </w:tabs>
      <w:spacing w:after="100" w:line="259" w:lineRule="auto"/>
      <w:ind w:left="220"/>
    </w:pPr>
    <w:rPr>
      <w:rFonts w:eastAsia="Times New Roman" w:cstheme="minorHAnsi"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90BF9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9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56D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D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6D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D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D21"/>
    <w:rPr>
      <w:b/>
      <w:bCs/>
      <w:sz w:val="20"/>
      <w:szCs w:val="20"/>
    </w:rPr>
  </w:style>
  <w:style w:type="character" w:customStyle="1" w:styleId="linewrapper">
    <w:name w:val="line_wrapper"/>
    <w:basedOn w:val="a0"/>
    <w:rsid w:val="00434D8A"/>
  </w:style>
  <w:style w:type="character" w:customStyle="1" w:styleId="hljs-symbol">
    <w:name w:val="hljs-symbol"/>
    <w:basedOn w:val="a0"/>
    <w:rsid w:val="00636E18"/>
  </w:style>
  <w:style w:type="character" w:customStyle="1" w:styleId="hljs-builtin">
    <w:name w:val="hljs-built_in"/>
    <w:basedOn w:val="a0"/>
    <w:rsid w:val="00636E18"/>
  </w:style>
  <w:style w:type="character" w:customStyle="1" w:styleId="hljs-number">
    <w:name w:val="hljs-number"/>
    <w:basedOn w:val="a0"/>
    <w:rsid w:val="00636E18"/>
  </w:style>
  <w:style w:type="paragraph" w:customStyle="1" w:styleId="msonormal0">
    <w:name w:val="msonormal"/>
    <w:basedOn w:val="a"/>
    <w:rsid w:val="0017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5263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5263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5263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5263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5263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52635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6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10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39</cp:revision>
  <dcterms:created xsi:type="dcterms:W3CDTF">2024-10-09T13:26:00Z</dcterms:created>
  <dcterms:modified xsi:type="dcterms:W3CDTF">2025-05-29T17:23:00Z</dcterms:modified>
</cp:coreProperties>
</file>